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1A" w14:textId="77777777" w:rsidR="00766B5E" w:rsidRPr="00F1035B" w:rsidRDefault="00945783" w:rsidP="00AA0B0A">
      <w:pPr>
        <w:ind w:left="-142" w:firstLine="0"/>
        <w:jc w:val="center"/>
        <w:rPr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1035B">
        <w:rPr>
          <w:b/>
          <w:lang w:val="en-US"/>
        </w:rPr>
        <w:t>ЗАПРОС ПРЕДЛОЖЕНИЯ (RFP)</w:t>
      </w:r>
    </w:p>
    <w:p w14:paraId="164E86B8" w14:textId="77777777" w:rsidR="0000582A" w:rsidRPr="00F1035B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C44EBE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C44EBE" w:rsidRDefault="00912121" w:rsidP="00AA0B0A">
            <w:pPr>
              <w:ind w:firstLine="0"/>
              <w:jc w:val="left"/>
              <w:rPr>
                <w:b/>
              </w:rPr>
            </w:pPr>
            <w:r w:rsidRPr="00C44EBE">
              <w:rPr>
                <w:b/>
                <w:bCs/>
                <w:u w:val="single"/>
              </w:rPr>
              <w:t>Предмет Закупки</w:t>
            </w:r>
            <w:r w:rsidRPr="00C44EBE">
              <w:rPr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33EC32CC" w:rsidR="00AE0313" w:rsidRPr="00C44EBE" w:rsidRDefault="00F1035B" w:rsidP="00CA164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143A7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у 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а по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3C54" w:rsidRPr="00C44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9624D" w:rsidRPr="00396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уп корпоративного мерча для </w:t>
            </w:r>
            <w:r w:rsidR="004D39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ионов</w:t>
            </w:r>
            <w:r w:rsidR="00B33C54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9E0DF1B" w14:textId="77777777" w:rsidR="00595551" w:rsidRPr="00C44EBE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b/>
          <w:u w:val="single"/>
        </w:rPr>
      </w:pPr>
      <w:bookmarkStart w:id="16" w:name="_Toc295313969"/>
      <w:r w:rsidRPr="00C44EBE">
        <w:rPr>
          <w:b/>
          <w:u w:val="single"/>
        </w:rPr>
        <w:t>О</w:t>
      </w:r>
      <w:r w:rsidR="00595551" w:rsidRPr="00C44EBE">
        <w:rPr>
          <w:b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C44EBE">
        <w:rPr>
          <w:b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C44EBE">
        <w:rPr>
          <w:b/>
          <w:u w:val="single"/>
        </w:rPr>
        <w:t>.</w:t>
      </w:r>
      <w:bookmarkEnd w:id="16"/>
    </w:p>
    <w:p w14:paraId="62DBC4E8" w14:textId="77777777" w:rsidR="00E37D64" w:rsidRPr="00C44EBE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u w:val="single"/>
        </w:rPr>
      </w:pPr>
    </w:p>
    <w:p w14:paraId="241DD7AB" w14:textId="6C77BAF6" w:rsidR="00E37D64" w:rsidRPr="00C44EBE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</w:rPr>
      </w:pPr>
      <w:r w:rsidRPr="00C44EBE">
        <w:rPr>
          <w:b/>
        </w:rPr>
        <w:t>Сведения о</w:t>
      </w:r>
      <w:r w:rsidR="00F1035B" w:rsidRPr="00C44EBE">
        <w:rPr>
          <w:b/>
        </w:rPr>
        <w:t>б</w:t>
      </w:r>
      <w:r w:rsidRPr="00C44EBE">
        <w:rPr>
          <w:b/>
        </w:rPr>
        <w:t xml:space="preserve"> </w:t>
      </w:r>
      <w:r w:rsidR="00F1035B" w:rsidRPr="00C44EBE">
        <w:rPr>
          <w:b/>
        </w:rPr>
        <w:t>Конкурсе</w:t>
      </w:r>
    </w:p>
    <w:p w14:paraId="27E7775E" w14:textId="21E3F199" w:rsidR="00D424FA" w:rsidRPr="00C44EBE" w:rsidRDefault="00D424FA" w:rsidP="00E37D64">
      <w:pPr>
        <w:tabs>
          <w:tab w:val="left" w:pos="709"/>
          <w:tab w:val="left" w:pos="1276"/>
        </w:tabs>
        <w:spacing w:before="120"/>
      </w:pPr>
      <w:r w:rsidRPr="00C44EBE">
        <w:t xml:space="preserve">Настоящий </w:t>
      </w:r>
      <w:r w:rsidR="00F1035B" w:rsidRPr="00C44EBE">
        <w:t>конкурс</w:t>
      </w:r>
      <w:r w:rsidRPr="00C44EBE">
        <w:t xml:space="preserve"> проводится от имени и силами </w:t>
      </w:r>
      <w:r w:rsidR="0039624D">
        <w:t>АО «</w:t>
      </w:r>
      <w:r w:rsidR="0030406E" w:rsidRPr="00C44EBE">
        <w:t>ЕОПЦ</w:t>
      </w:r>
      <w:r w:rsidR="0039624D">
        <w:t>»</w:t>
      </w:r>
      <w:r w:rsidR="0030406E" w:rsidRPr="00C44EBE">
        <w:t>.</w:t>
      </w:r>
    </w:p>
    <w:p w14:paraId="75DB061F" w14:textId="697C1AB6" w:rsidR="002C1D66" w:rsidRPr="00C44EBE" w:rsidRDefault="004A032F" w:rsidP="002C1D66">
      <w:pPr>
        <w:spacing w:line="240" w:lineRule="atLeast"/>
      </w:pPr>
      <w:r w:rsidRPr="00C44EBE">
        <w:t xml:space="preserve">К </w:t>
      </w:r>
      <w:r w:rsidR="00D424FA" w:rsidRPr="00C44EBE">
        <w:t xml:space="preserve">указанному сроку Участники </w:t>
      </w:r>
      <w:r w:rsidR="0030406E" w:rsidRPr="00C44EBE">
        <w:t>направляют</w:t>
      </w:r>
      <w:r w:rsidR="00D424FA" w:rsidRPr="00C44EBE">
        <w:t xml:space="preserve"> </w:t>
      </w:r>
      <w:r w:rsidR="00F1035B" w:rsidRPr="00C44EBE">
        <w:t>пакет конкурс</w:t>
      </w:r>
      <w:r w:rsidR="0030406E" w:rsidRPr="00C44EBE">
        <w:t>н</w:t>
      </w:r>
      <w:r w:rsidR="00F1035B" w:rsidRPr="00C44EBE">
        <w:t>о</w:t>
      </w:r>
      <w:r w:rsidR="0030406E" w:rsidRPr="00C44EBE">
        <w:t>й</w:t>
      </w:r>
      <w:r w:rsidR="00D424FA" w:rsidRPr="00C44EBE">
        <w:t xml:space="preserve"> документации</w:t>
      </w:r>
      <w:r w:rsidR="00AC5CD7" w:rsidRPr="00C44EBE">
        <w:t xml:space="preserve"> (подписанн</w:t>
      </w:r>
      <w:r w:rsidR="00F1035B" w:rsidRPr="00C44EBE">
        <w:t>ой</w:t>
      </w:r>
      <w:r w:rsidR="00AC5CD7" w:rsidRPr="00C44EBE">
        <w:t xml:space="preserve"> там, где это </w:t>
      </w:r>
      <w:r w:rsidR="00102B94" w:rsidRPr="00C44EBE">
        <w:t xml:space="preserve">требуется) </w:t>
      </w:r>
      <w:r w:rsidR="0030406E" w:rsidRPr="00C44EBE">
        <w:t xml:space="preserve">на </w:t>
      </w:r>
      <w:r w:rsidR="0030406E" w:rsidRPr="00C44EBE">
        <w:rPr>
          <w:lang w:val="en-US"/>
        </w:rPr>
        <w:t>e</w:t>
      </w:r>
      <w:r w:rsidR="0030406E" w:rsidRPr="00C44EBE">
        <w:t>-</w:t>
      </w:r>
      <w:r w:rsidR="0030406E" w:rsidRPr="00C44EBE">
        <w:rPr>
          <w:lang w:val="en-US"/>
        </w:rPr>
        <w:t>mail</w:t>
      </w:r>
      <w:r w:rsidR="0030406E" w:rsidRPr="00C44EBE">
        <w:t xml:space="preserve"> </w:t>
      </w:r>
      <w:r w:rsidR="00C44EBE">
        <w:rPr>
          <w:lang w:val="en-US"/>
        </w:rPr>
        <w:t>Nargiza</w:t>
      </w:r>
      <w:r w:rsidR="00C44EBE" w:rsidRPr="00C44EBE">
        <w:t>.</w:t>
      </w:r>
      <w:r w:rsidR="00C44EBE">
        <w:rPr>
          <w:lang w:val="en-US"/>
        </w:rPr>
        <w:t>Haitalieva</w:t>
      </w:r>
      <w:r w:rsidR="00C62945" w:rsidRPr="00C44EBE">
        <w:t>@</w:t>
      </w:r>
      <w:r w:rsidR="00C62945" w:rsidRPr="00C44EBE">
        <w:rPr>
          <w:lang w:val="en-US"/>
        </w:rPr>
        <w:t>uzcard</w:t>
      </w:r>
      <w:r w:rsidR="00C62945" w:rsidRPr="00C44EBE">
        <w:t>.</w:t>
      </w:r>
      <w:r w:rsidR="00C62945" w:rsidRPr="00C44EBE">
        <w:rPr>
          <w:lang w:val="en-US"/>
        </w:rPr>
        <w:t>uz</w:t>
      </w:r>
      <w:r w:rsidR="00C62945" w:rsidRPr="00C44EBE">
        <w:t>.</w:t>
      </w:r>
    </w:p>
    <w:p w14:paraId="6E86BD35" w14:textId="77777777" w:rsidR="0030406E" w:rsidRPr="00C44EBE" w:rsidRDefault="0030406E" w:rsidP="00D424FA">
      <w:pPr>
        <w:spacing w:line="240" w:lineRule="atLeast"/>
      </w:pPr>
    </w:p>
    <w:p w14:paraId="42159476" w14:textId="71A43DAE" w:rsidR="0030406E" w:rsidRPr="00F1035B" w:rsidRDefault="0030406E" w:rsidP="0030406E">
      <w:pPr>
        <w:shd w:val="clear" w:color="auto" w:fill="FFFFFF"/>
        <w:spacing w:before="100" w:beforeAutospacing="1" w:after="100" w:afterAutospacing="1"/>
        <w:jc w:val="center"/>
      </w:pPr>
      <w:r w:rsidRPr="00F1035B">
        <w:rPr>
          <w:b/>
        </w:rPr>
        <w:t xml:space="preserve">Этапы проведения </w:t>
      </w:r>
      <w:r w:rsidR="00F1035B">
        <w:rPr>
          <w:b/>
        </w:rPr>
        <w:t>конкурса</w:t>
      </w:r>
    </w:p>
    <w:p w14:paraId="50ED5699" w14:textId="7589CC9B" w:rsidR="0030406E" w:rsidRPr="00F1035B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F1035B">
        <w:t>Функциональные технические требования подготавливает заказчик.</w:t>
      </w:r>
      <w:r w:rsidR="00485D4E" w:rsidRPr="00F1035B">
        <w:t xml:space="preserve"> Предоставляется Участнику </w:t>
      </w:r>
      <w:r w:rsidR="00F1035B">
        <w:t>конкурс</w:t>
      </w:r>
      <w:r w:rsidR="00E41C6B" w:rsidRPr="00F1035B">
        <w:t>а</w:t>
      </w:r>
      <w:r w:rsidR="00485D4E" w:rsidRPr="00F1035B">
        <w:t xml:space="preserve"> в рамках </w:t>
      </w:r>
      <w:r w:rsidR="00F1035B">
        <w:t>конкурс</w:t>
      </w:r>
      <w:r w:rsidR="00485D4E" w:rsidRPr="00F1035B">
        <w:t xml:space="preserve">ной документации – </w:t>
      </w:r>
      <w:r w:rsidR="0039624D">
        <w:t>04</w:t>
      </w:r>
      <w:r w:rsidR="00485D4E" w:rsidRPr="00F1035B">
        <w:t>/</w:t>
      </w:r>
      <w:r w:rsidR="0039624D">
        <w:t>1</w:t>
      </w:r>
      <w:r w:rsidR="004D39BB">
        <w:t>2</w:t>
      </w:r>
      <w:r w:rsidR="00485D4E" w:rsidRPr="00F1035B">
        <w:t>/202</w:t>
      </w:r>
      <w:r w:rsidR="004D39BB">
        <w:t>5</w:t>
      </w:r>
    </w:p>
    <w:p w14:paraId="3C1FFC5B" w14:textId="60C63A1E" w:rsidR="002C1D66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подготавливает </w:t>
      </w:r>
      <w:r w:rsidR="002C1D66" w:rsidRPr="00F1035B">
        <w:rPr>
          <w:color w:val="000000" w:themeColor="text1"/>
        </w:rPr>
        <w:t xml:space="preserve">пакет </w:t>
      </w:r>
      <w:r w:rsidR="00F1035B">
        <w:rPr>
          <w:color w:val="000000" w:themeColor="text1"/>
        </w:rPr>
        <w:t>конкурс</w:t>
      </w:r>
      <w:r w:rsidR="002C1D66" w:rsidRPr="00F1035B">
        <w:rPr>
          <w:color w:val="000000" w:themeColor="text1"/>
        </w:rPr>
        <w:t xml:space="preserve">ной документации в срок до </w:t>
      </w:r>
      <w:r w:rsidR="0039624D">
        <w:rPr>
          <w:color w:val="000000" w:themeColor="text1"/>
        </w:rPr>
        <w:t xml:space="preserve">14:00 </w:t>
      </w:r>
      <w:r w:rsidR="004D39BB">
        <w:rPr>
          <w:color w:val="000000" w:themeColor="text1"/>
        </w:rPr>
        <w:t>09</w:t>
      </w:r>
      <w:r w:rsidR="002C1D66" w:rsidRPr="00F1035B">
        <w:rPr>
          <w:color w:val="000000" w:themeColor="text1"/>
        </w:rPr>
        <w:t>/</w:t>
      </w:r>
      <w:r w:rsidR="0039624D">
        <w:rPr>
          <w:color w:val="000000" w:themeColor="text1"/>
        </w:rPr>
        <w:t>1</w:t>
      </w:r>
      <w:r w:rsidR="004D39BB">
        <w:rPr>
          <w:color w:val="000000" w:themeColor="text1"/>
        </w:rPr>
        <w:t>2</w:t>
      </w:r>
      <w:r w:rsidR="002C1D66" w:rsidRPr="00F1035B">
        <w:rPr>
          <w:color w:val="000000" w:themeColor="text1"/>
        </w:rPr>
        <w:t>/202</w:t>
      </w:r>
      <w:r w:rsidR="004D39BB">
        <w:rPr>
          <w:color w:val="000000" w:themeColor="text1"/>
        </w:rPr>
        <w:t>5</w:t>
      </w:r>
      <w:r w:rsidR="002C1D66" w:rsidRPr="00F1035B">
        <w:rPr>
          <w:color w:val="000000" w:themeColor="text1"/>
        </w:rPr>
        <w:t xml:space="preserve"> (включительно)</w:t>
      </w:r>
    </w:p>
    <w:p w14:paraId="38407403" w14:textId="2FF1B325" w:rsidR="00BB1AC3" w:rsidRPr="00F1035B" w:rsidRDefault="00BB1AC3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</w:t>
      </w:r>
      <w:r w:rsidR="001F69F2">
        <w:rPr>
          <w:color w:val="000000" w:themeColor="text1"/>
        </w:rPr>
        <w:t>предоставляет</w:t>
      </w:r>
      <w:r w:rsidRPr="00F1035B">
        <w:rPr>
          <w:color w:val="000000" w:themeColor="text1"/>
        </w:rPr>
        <w:t xml:space="preserve"> </w:t>
      </w:r>
      <w:r>
        <w:rPr>
          <w:color w:val="000000" w:themeColor="text1"/>
        </w:rPr>
        <w:t>образцы</w:t>
      </w:r>
      <w:r w:rsidRPr="00F1035B">
        <w:rPr>
          <w:color w:val="000000" w:themeColor="text1"/>
        </w:rPr>
        <w:t xml:space="preserve"> в срок до </w:t>
      </w:r>
      <w:r w:rsidR="00C44EBE" w:rsidRPr="00C44EBE">
        <w:rPr>
          <w:color w:val="000000" w:themeColor="text1"/>
        </w:rPr>
        <w:t>1</w:t>
      </w:r>
      <w:r w:rsidR="005005A1">
        <w:rPr>
          <w:color w:val="000000" w:themeColor="text1"/>
        </w:rPr>
        <w:t>5</w:t>
      </w:r>
      <w:r w:rsidRPr="00F1035B">
        <w:rPr>
          <w:color w:val="000000" w:themeColor="text1"/>
        </w:rPr>
        <w:t>/</w:t>
      </w:r>
      <w:r w:rsidR="0039624D">
        <w:rPr>
          <w:color w:val="000000" w:themeColor="text1"/>
        </w:rPr>
        <w:t>1</w:t>
      </w:r>
      <w:r w:rsidR="005005A1">
        <w:rPr>
          <w:color w:val="000000" w:themeColor="text1"/>
        </w:rPr>
        <w:t>2</w:t>
      </w:r>
      <w:r w:rsidRPr="00F1035B">
        <w:rPr>
          <w:color w:val="000000" w:themeColor="text1"/>
        </w:rPr>
        <w:t>/202</w:t>
      </w:r>
      <w:r w:rsidR="005005A1">
        <w:rPr>
          <w:color w:val="000000" w:themeColor="text1"/>
        </w:rPr>
        <w:t>5</w:t>
      </w:r>
      <w:r w:rsidRPr="00F1035B">
        <w:rPr>
          <w:color w:val="000000" w:themeColor="text1"/>
        </w:rPr>
        <w:t xml:space="preserve"> (включительно)</w:t>
      </w:r>
    </w:p>
    <w:p w14:paraId="3221018E" w14:textId="4B159D18" w:rsidR="0030406E" w:rsidRPr="00F1035B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Анализ и </w:t>
      </w:r>
      <w:r w:rsidR="00C62945" w:rsidRPr="00F1035B">
        <w:rPr>
          <w:color w:val="000000" w:themeColor="text1"/>
        </w:rPr>
        <w:t>оценка предложений участников</w:t>
      </w:r>
      <w:r w:rsidR="00485D4E" w:rsidRPr="00F1035B">
        <w:rPr>
          <w:color w:val="000000" w:themeColor="text1"/>
        </w:rPr>
        <w:t xml:space="preserve"> до </w:t>
      </w:r>
      <w:r w:rsidR="009D2782">
        <w:rPr>
          <w:color w:val="000000" w:themeColor="text1"/>
        </w:rPr>
        <w:t>17</w:t>
      </w:r>
      <w:r w:rsidR="00485D4E" w:rsidRPr="00F1035B">
        <w:rPr>
          <w:color w:val="000000" w:themeColor="text1"/>
        </w:rPr>
        <w:t>/</w:t>
      </w:r>
      <w:r w:rsidR="0039624D">
        <w:rPr>
          <w:color w:val="000000" w:themeColor="text1"/>
        </w:rPr>
        <w:t>1</w:t>
      </w:r>
      <w:r w:rsidR="009D2782">
        <w:rPr>
          <w:color w:val="000000" w:themeColor="text1"/>
        </w:rPr>
        <w:t>2</w:t>
      </w:r>
      <w:r w:rsidR="00485D4E" w:rsidRPr="00F1035B">
        <w:rPr>
          <w:color w:val="000000" w:themeColor="text1"/>
        </w:rPr>
        <w:t>/202</w:t>
      </w:r>
      <w:r w:rsidR="009D2782">
        <w:rPr>
          <w:color w:val="000000" w:themeColor="text1"/>
        </w:rPr>
        <w:t>5</w:t>
      </w:r>
    </w:p>
    <w:p w14:paraId="37457DE7" w14:textId="57B25A8C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>Запрос финальных цен</w:t>
      </w:r>
      <w:r w:rsidR="00485D4E" w:rsidRPr="00F1035B">
        <w:rPr>
          <w:color w:val="000000" w:themeColor="text1"/>
        </w:rPr>
        <w:t xml:space="preserve"> до </w:t>
      </w:r>
      <w:r w:rsidR="009D2782">
        <w:rPr>
          <w:color w:val="000000" w:themeColor="text1"/>
        </w:rPr>
        <w:t>19</w:t>
      </w:r>
      <w:r w:rsidR="00485D4E" w:rsidRPr="00F1035B">
        <w:rPr>
          <w:color w:val="000000" w:themeColor="text1"/>
        </w:rPr>
        <w:t>/</w:t>
      </w:r>
      <w:r w:rsidR="00527B57">
        <w:rPr>
          <w:color w:val="000000" w:themeColor="text1"/>
          <w:lang w:val="en-US"/>
        </w:rPr>
        <w:t>1</w:t>
      </w:r>
      <w:r w:rsidR="009D2782">
        <w:rPr>
          <w:color w:val="000000" w:themeColor="text1"/>
        </w:rPr>
        <w:t>2</w:t>
      </w:r>
      <w:r w:rsidR="00485D4E" w:rsidRPr="00F1035B">
        <w:rPr>
          <w:color w:val="000000" w:themeColor="text1"/>
        </w:rPr>
        <w:t>/202</w:t>
      </w:r>
      <w:r w:rsidR="009D2782">
        <w:rPr>
          <w:color w:val="000000" w:themeColor="text1"/>
        </w:rPr>
        <w:t>5</w:t>
      </w:r>
    </w:p>
    <w:p w14:paraId="7FFBCE2C" w14:textId="3DEBEBDD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Утверждение результатов </w:t>
      </w:r>
      <w:r w:rsidR="00F1035B">
        <w:rPr>
          <w:color w:val="000000" w:themeColor="text1"/>
        </w:rPr>
        <w:t>конкурс</w:t>
      </w:r>
      <w:r w:rsidR="00E41C6B" w:rsidRPr="00F1035B">
        <w:rPr>
          <w:color w:val="000000" w:themeColor="text1"/>
        </w:rPr>
        <w:t>а</w:t>
      </w:r>
      <w:r w:rsidRPr="00F1035B">
        <w:rPr>
          <w:color w:val="000000" w:themeColor="text1"/>
        </w:rPr>
        <w:t xml:space="preserve"> и </w:t>
      </w:r>
      <w:r w:rsidR="00C62945" w:rsidRPr="00F1035B">
        <w:rPr>
          <w:color w:val="000000" w:themeColor="text1"/>
        </w:rPr>
        <w:t>начало контрактации</w:t>
      </w:r>
      <w:r w:rsidRPr="00F1035B">
        <w:rPr>
          <w:color w:val="000000" w:themeColor="text1"/>
        </w:rPr>
        <w:t xml:space="preserve"> ориентировочно до </w:t>
      </w:r>
      <w:r w:rsidR="009D2782">
        <w:rPr>
          <w:color w:val="000000" w:themeColor="text1"/>
        </w:rPr>
        <w:t>25</w:t>
      </w:r>
      <w:r w:rsidRPr="00F1035B">
        <w:rPr>
          <w:color w:val="000000" w:themeColor="text1"/>
        </w:rPr>
        <w:t>/</w:t>
      </w:r>
      <w:r w:rsidR="00C466B4">
        <w:rPr>
          <w:color w:val="000000" w:themeColor="text1"/>
        </w:rPr>
        <w:t>1</w:t>
      </w:r>
      <w:r w:rsidR="001E1C75">
        <w:rPr>
          <w:color w:val="000000" w:themeColor="text1"/>
        </w:rPr>
        <w:t>2</w:t>
      </w:r>
      <w:r w:rsidRPr="00F1035B">
        <w:rPr>
          <w:color w:val="000000" w:themeColor="text1"/>
        </w:rPr>
        <w:t>/202</w:t>
      </w:r>
      <w:r w:rsidR="009D2782">
        <w:rPr>
          <w:color w:val="000000" w:themeColor="text1"/>
        </w:rPr>
        <w:t>5</w:t>
      </w:r>
    </w:p>
    <w:p w14:paraId="7A216438" w14:textId="269C58A3" w:rsidR="00D424FA" w:rsidRPr="00F1035B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>ЕОПЦ</w:t>
      </w:r>
      <w:r w:rsidR="00D424FA" w:rsidRPr="00F1035B">
        <w:rPr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F1035B">
        <w:rPr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1035B">
        <w:rPr>
          <w:b w:val="0"/>
          <w:i/>
          <w:snapToGrid/>
          <w:sz w:val="20"/>
          <w:szCs w:val="20"/>
        </w:rPr>
        <w:t>Конкурс</w:t>
      </w:r>
      <w:r w:rsidR="00FD5AD2" w:rsidRPr="00F1035B">
        <w:rPr>
          <w:b w:val="0"/>
          <w:i/>
          <w:snapToGrid/>
          <w:sz w:val="20"/>
          <w:szCs w:val="20"/>
        </w:rPr>
        <w:t>а</w:t>
      </w:r>
      <w:r w:rsidR="00D424FA" w:rsidRPr="00F1035B">
        <w:rPr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F1035B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 xml:space="preserve">Также </w:t>
      </w:r>
      <w:r w:rsidR="00301C3D" w:rsidRPr="00F1035B">
        <w:rPr>
          <w:b w:val="0"/>
          <w:i/>
          <w:snapToGrid/>
          <w:sz w:val="20"/>
          <w:szCs w:val="20"/>
        </w:rPr>
        <w:t>ЕОПЦ</w:t>
      </w:r>
      <w:r w:rsidRPr="00F1035B">
        <w:rPr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 w:rsidRPr="00F1035B">
        <w:rPr>
          <w:b w:val="0"/>
          <w:i/>
          <w:snapToGrid/>
          <w:sz w:val="20"/>
          <w:szCs w:val="20"/>
        </w:rPr>
        <w:t>/услуги</w:t>
      </w:r>
      <w:r w:rsidRPr="00F1035B">
        <w:rPr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F1035B" w:rsidRDefault="00E37D64" w:rsidP="00E37D64">
      <w:pPr>
        <w:ind w:left="1"/>
        <w:rPr>
          <w:sz w:val="20"/>
          <w:szCs w:val="20"/>
        </w:rPr>
      </w:pPr>
    </w:p>
    <w:p w14:paraId="0E63EB4D" w14:textId="603CAE8C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4"/>
          <w:szCs w:val="24"/>
        </w:rPr>
      </w:pPr>
      <w:bookmarkStart w:id="19" w:name="_Toc211764247"/>
      <w:bookmarkStart w:id="20" w:name="_Toc290999581"/>
      <w:r w:rsidRPr="00527B57">
        <w:rPr>
          <w:snapToGrid/>
          <w:sz w:val="24"/>
          <w:szCs w:val="24"/>
        </w:rPr>
        <w:t xml:space="preserve">Права интеллектуальной собственности на </w:t>
      </w:r>
      <w:r w:rsidR="00F1035B" w:rsidRPr="00527B57">
        <w:rPr>
          <w:snapToGrid/>
          <w:sz w:val="24"/>
          <w:szCs w:val="24"/>
        </w:rPr>
        <w:t>Конкурс</w:t>
      </w:r>
      <w:r w:rsidR="005D04A2" w:rsidRPr="00527B57">
        <w:rPr>
          <w:snapToGrid/>
          <w:sz w:val="24"/>
          <w:szCs w:val="24"/>
        </w:rPr>
        <w:t>ную</w:t>
      </w:r>
      <w:r w:rsidRPr="00527B57">
        <w:rPr>
          <w:snapToGrid/>
          <w:sz w:val="24"/>
          <w:szCs w:val="24"/>
        </w:rPr>
        <w:t xml:space="preserve"> документацию</w:t>
      </w:r>
      <w:bookmarkEnd w:id="19"/>
      <w:bookmarkEnd w:id="20"/>
    </w:p>
    <w:p w14:paraId="2A4699FA" w14:textId="23178385" w:rsidR="00E37D64" w:rsidRPr="00527B57" w:rsidRDefault="00E37D64" w:rsidP="00E37D64">
      <w:pPr>
        <w:pStyle w:val="30"/>
        <w:ind w:left="0" w:firstLine="708"/>
        <w:rPr>
          <w:sz w:val="24"/>
          <w:szCs w:val="24"/>
        </w:rPr>
      </w:pPr>
      <w:r w:rsidRPr="00527B57">
        <w:rPr>
          <w:sz w:val="24"/>
          <w:szCs w:val="24"/>
        </w:rPr>
        <w:t xml:space="preserve">Вс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ые</w:t>
      </w:r>
      <w:r w:rsidR="005D04A2" w:rsidRPr="00527B57">
        <w:rPr>
          <w:sz w:val="24"/>
          <w:szCs w:val="24"/>
        </w:rPr>
        <w:t xml:space="preserve"> </w:t>
      </w:r>
      <w:r w:rsidRPr="00527B57">
        <w:rPr>
          <w:sz w:val="24"/>
          <w:szCs w:val="24"/>
        </w:rPr>
        <w:t xml:space="preserve">документы, предоставленные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Участник</w:t>
      </w:r>
      <w:r w:rsidR="00301C3D" w:rsidRPr="00527B57">
        <w:rPr>
          <w:sz w:val="24"/>
          <w:szCs w:val="24"/>
        </w:rPr>
        <w:t>а</w:t>
      </w:r>
      <w:r w:rsidRPr="00527B57">
        <w:rPr>
          <w:sz w:val="24"/>
          <w:szCs w:val="24"/>
        </w:rPr>
        <w:t xml:space="preserve">м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ого</w:t>
      </w:r>
      <w:r w:rsidRPr="00527B57">
        <w:rPr>
          <w:sz w:val="24"/>
          <w:szCs w:val="24"/>
        </w:rPr>
        <w:t xml:space="preserve"> процесса, являются </w:t>
      </w:r>
      <w:r w:rsidR="005D04A2" w:rsidRPr="00527B57">
        <w:rPr>
          <w:sz w:val="24"/>
          <w:szCs w:val="24"/>
        </w:rPr>
        <w:t xml:space="preserve">собственностью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527B57">
        <w:rPr>
          <w:sz w:val="24"/>
          <w:szCs w:val="24"/>
        </w:rPr>
        <w:t xml:space="preserve"> </w:t>
      </w:r>
      <w:r w:rsidR="00301C3D" w:rsidRPr="00527B57">
        <w:rPr>
          <w:sz w:val="24"/>
          <w:szCs w:val="24"/>
        </w:rPr>
        <w:t>ЕОПЦ.</w:t>
      </w:r>
    </w:p>
    <w:p w14:paraId="718DDDB7" w14:textId="77777777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4"/>
          <w:szCs w:val="24"/>
        </w:rPr>
      </w:pPr>
      <w:bookmarkStart w:id="21" w:name="_Toc211764248"/>
      <w:bookmarkStart w:id="22" w:name="_Toc290999582"/>
      <w:r w:rsidRPr="00527B57">
        <w:rPr>
          <w:sz w:val="24"/>
          <w:szCs w:val="24"/>
        </w:rPr>
        <w:t>Конфиденциальность</w:t>
      </w:r>
      <w:bookmarkEnd w:id="21"/>
      <w:bookmarkEnd w:id="22"/>
    </w:p>
    <w:p w14:paraId="6A7FA3C6" w14:textId="32572EDE" w:rsidR="00E37D64" w:rsidRPr="00527B57" w:rsidRDefault="00E37D64" w:rsidP="00E37D64">
      <w:pPr>
        <w:pStyle w:val="30"/>
        <w:ind w:left="0"/>
        <w:rPr>
          <w:sz w:val="24"/>
          <w:szCs w:val="24"/>
        </w:rPr>
      </w:pPr>
      <w:r w:rsidRPr="00527B57">
        <w:rPr>
          <w:sz w:val="24"/>
          <w:szCs w:val="24"/>
        </w:rPr>
        <w:t xml:space="preserve">Все условия, указанные в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 xml:space="preserve">ной </w:t>
      </w:r>
      <w:r w:rsidRPr="00527B57">
        <w:rPr>
          <w:sz w:val="24"/>
          <w:szCs w:val="24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а,</w:t>
      </w:r>
      <w:r w:rsidRPr="00527B57">
        <w:rPr>
          <w:sz w:val="24"/>
          <w:szCs w:val="24"/>
        </w:rPr>
        <w:t xml:space="preserve"> являются строго конфиденциальными.  </w:t>
      </w:r>
    </w:p>
    <w:p w14:paraId="3DBACB28" w14:textId="77777777" w:rsidR="00301C3D" w:rsidRPr="00F1035B" w:rsidRDefault="00301C3D" w:rsidP="00E37D64">
      <w:pPr>
        <w:pStyle w:val="30"/>
        <w:ind w:left="0"/>
        <w:rPr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2801"/>
        <w:gridCol w:w="2677"/>
        <w:gridCol w:w="2089"/>
      </w:tblGrid>
      <w:tr w:rsidR="009C74EA" w:rsidRPr="00F1035B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К</w:t>
            </w:r>
            <w:r w:rsidR="009C74EA" w:rsidRPr="00F1035B">
              <w:rPr>
                <w:b/>
                <w:sz w:val="20"/>
                <w:szCs w:val="20"/>
              </w:rPr>
              <w:t>онтактны</w:t>
            </w:r>
            <w:r w:rsidRPr="00F1035B">
              <w:rPr>
                <w:b/>
                <w:sz w:val="20"/>
                <w:szCs w:val="20"/>
              </w:rPr>
              <w:t>е</w:t>
            </w:r>
            <w:r w:rsidR="009C74EA" w:rsidRPr="00F1035B">
              <w:rPr>
                <w:b/>
                <w:sz w:val="20"/>
                <w:szCs w:val="20"/>
              </w:rPr>
              <w:t xml:space="preserve"> лиц</w:t>
            </w:r>
            <w:r w:rsidRPr="00F1035B">
              <w:rPr>
                <w:b/>
                <w:sz w:val="20"/>
                <w:szCs w:val="20"/>
              </w:rPr>
              <w:t>а</w:t>
            </w:r>
            <w:r w:rsidR="009C74EA" w:rsidRPr="00F1035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F1035B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F1035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1035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F1035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э</w:t>
            </w:r>
            <w:r w:rsidRPr="00F1035B">
              <w:rPr>
                <w:b/>
                <w:sz w:val="20"/>
                <w:szCs w:val="20"/>
                <w:lang w:val="en-US"/>
              </w:rPr>
              <w:t>л.</w:t>
            </w:r>
            <w:r w:rsidRPr="00F1035B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F1035B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443243DD" w:rsidR="001F38DE" w:rsidRPr="003B0F2D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>Коммерческие в</w:t>
            </w:r>
            <w:r w:rsidR="001F38DE" w:rsidRPr="003B0F2D">
              <w:rPr>
                <w:b/>
                <w:sz w:val="20"/>
                <w:szCs w:val="20"/>
              </w:rPr>
              <w:t xml:space="preserve">опросы </w:t>
            </w:r>
            <w:r w:rsidRPr="003B0F2D">
              <w:rPr>
                <w:b/>
                <w:sz w:val="20"/>
                <w:szCs w:val="20"/>
              </w:rPr>
              <w:t xml:space="preserve">и вопросы </w:t>
            </w:r>
            <w:r w:rsidR="001F38DE" w:rsidRPr="003B0F2D">
              <w:rPr>
                <w:b/>
                <w:sz w:val="20"/>
                <w:szCs w:val="20"/>
              </w:rPr>
              <w:t xml:space="preserve">по проведению </w:t>
            </w:r>
            <w:r w:rsidR="00F1035B" w:rsidRPr="003B0F2D">
              <w:rPr>
                <w:b/>
                <w:sz w:val="20"/>
                <w:szCs w:val="20"/>
              </w:rPr>
              <w:t>Конкурс</w:t>
            </w:r>
            <w:r w:rsidR="00FF0460" w:rsidRPr="003B0F2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0BB89C56" w:rsidR="001F38DE" w:rsidRPr="003B0F2D" w:rsidRDefault="00527B57" w:rsidP="00E8354F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аргиза Хаиталиева </w:t>
            </w:r>
            <w:r w:rsidR="00E8354F" w:rsidRPr="003B0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60A00F2B" w:rsidR="001F38DE" w:rsidRPr="003B0F2D" w:rsidRDefault="00527B57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B0F2D">
              <w:rPr>
                <w:color w:val="000000"/>
                <w:sz w:val="20"/>
                <w:szCs w:val="20"/>
                <w:lang w:val="en-US"/>
              </w:rPr>
              <w:t>Nargiza.Haitalieva</w:t>
            </w:r>
            <w:r w:rsidR="001110A2" w:rsidRPr="003B0F2D">
              <w:rPr>
                <w:color w:val="000000"/>
                <w:sz w:val="20"/>
                <w:szCs w:val="20"/>
                <w:lang w:val="en-US"/>
              </w:rPr>
              <w:t>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2F74EBAC" w:rsidR="001C3923" w:rsidRPr="003B0F2D" w:rsidRDefault="001F38DE" w:rsidP="009F7AA3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  <w:lang w:val="en-US"/>
              </w:rPr>
              <w:t>+998 9</w:t>
            </w:r>
            <w:r w:rsidR="0030326B" w:rsidRPr="003B0F2D">
              <w:rPr>
                <w:sz w:val="20"/>
                <w:szCs w:val="20"/>
              </w:rPr>
              <w:t>7</w:t>
            </w:r>
            <w:r w:rsidR="001C3923" w:rsidRPr="003B0F2D">
              <w:rPr>
                <w:sz w:val="20"/>
                <w:szCs w:val="20"/>
                <w:lang w:val="en-US"/>
              </w:rPr>
              <w:t> </w:t>
            </w:r>
            <w:r w:rsidR="00527B57" w:rsidRPr="003B0F2D">
              <w:rPr>
                <w:sz w:val="20"/>
                <w:szCs w:val="20"/>
                <w:lang w:val="en-US"/>
              </w:rPr>
              <w:t>8905354</w:t>
            </w:r>
          </w:p>
        </w:tc>
      </w:tr>
      <w:tr w:rsidR="00C138F3" w:rsidRPr="00F1035B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3B0F2D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1C8EDAB7" w:rsidR="00C138F3" w:rsidRPr="003B0F2D" w:rsidRDefault="00C138F3" w:rsidP="00966A28">
            <w:pPr>
              <w:ind w:firstLine="0"/>
              <w:rPr>
                <w:b/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е позднее </w:t>
            </w:r>
            <w:r w:rsidR="00301C3D" w:rsidRPr="003B0F2D">
              <w:rPr>
                <w:b/>
                <w:sz w:val="20"/>
                <w:szCs w:val="20"/>
              </w:rPr>
              <w:t>1</w:t>
            </w:r>
            <w:r w:rsidR="00345CAD">
              <w:rPr>
                <w:b/>
                <w:sz w:val="20"/>
                <w:szCs w:val="20"/>
              </w:rPr>
              <w:t>4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часов 00 мин (местное время) «</w:t>
            </w:r>
            <w:r w:rsidR="009D2782">
              <w:rPr>
                <w:b/>
                <w:sz w:val="20"/>
                <w:szCs w:val="20"/>
              </w:rPr>
              <w:t>09</w:t>
            </w:r>
            <w:r w:rsidRPr="003B0F2D">
              <w:rPr>
                <w:b/>
                <w:sz w:val="20"/>
                <w:szCs w:val="20"/>
              </w:rPr>
              <w:t xml:space="preserve">» </w:t>
            </w:r>
            <w:r w:rsidR="009D2782">
              <w:rPr>
                <w:b/>
                <w:sz w:val="20"/>
                <w:szCs w:val="20"/>
              </w:rPr>
              <w:t>декабря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20</w:t>
            </w:r>
            <w:r w:rsidR="00E07D06" w:rsidRPr="003B0F2D">
              <w:rPr>
                <w:b/>
                <w:sz w:val="20"/>
                <w:szCs w:val="20"/>
              </w:rPr>
              <w:t>2</w:t>
            </w:r>
            <w:r w:rsidR="009D2782">
              <w:rPr>
                <w:b/>
                <w:sz w:val="20"/>
                <w:szCs w:val="20"/>
              </w:rPr>
              <w:t>5</w:t>
            </w:r>
            <w:r w:rsidRPr="003B0F2D">
              <w:rPr>
                <w:b/>
                <w:sz w:val="20"/>
                <w:szCs w:val="20"/>
              </w:rPr>
              <w:t>г.</w:t>
            </w:r>
          </w:p>
          <w:p w14:paraId="1D4A3CA9" w14:textId="73037EF7" w:rsidR="00E37D64" w:rsidRPr="003B0F2D" w:rsidRDefault="00B24A3E" w:rsidP="00B24A3E">
            <w:pPr>
              <w:pStyle w:val="af6"/>
              <w:spacing w:before="12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3B0F2D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1035B" w:rsidRPr="003B0F2D">
              <w:rPr>
                <w:sz w:val="20"/>
                <w:szCs w:val="20"/>
                <w:lang w:eastAsia="en-US"/>
              </w:rPr>
              <w:t>Конкурс</w:t>
            </w:r>
            <w:r w:rsidR="00FF0460" w:rsidRPr="003B0F2D">
              <w:rPr>
                <w:sz w:val="20"/>
                <w:szCs w:val="20"/>
                <w:lang w:eastAsia="en-US"/>
              </w:rPr>
              <w:t>ной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Pr="003B0F2D">
              <w:rPr>
                <w:sz w:val="20"/>
                <w:szCs w:val="20"/>
                <w:lang w:eastAsia="en-US"/>
              </w:rPr>
              <w:t xml:space="preserve"> </w:t>
            </w:r>
            <w:r w:rsidRPr="003B0F2D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324D2A85" w14:textId="77777777" w:rsidR="009462BD" w:rsidRPr="003B0F2D" w:rsidRDefault="00584FCE" w:rsidP="00AA0B0A">
      <w:pPr>
        <w:ind w:left="-142" w:firstLine="0"/>
        <w:jc w:val="left"/>
        <w:rPr>
          <w:b/>
          <w:color w:val="1802BE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3B0F2D">
        <w:rPr>
          <w:b/>
          <w:color w:val="1802BE"/>
        </w:rPr>
        <w:t>Все вопросы н</w:t>
      </w:r>
      <w:r w:rsidR="006C14ED" w:rsidRPr="003B0F2D">
        <w:rPr>
          <w:b/>
          <w:color w:val="1802BE"/>
        </w:rPr>
        <w:t>аправляются письменно по e-mail</w:t>
      </w:r>
      <w:r w:rsidR="009F7AA3" w:rsidRPr="003B0F2D">
        <w:rPr>
          <w:b/>
          <w:color w:val="1802BE"/>
        </w:rPr>
        <w:t xml:space="preserve"> </w:t>
      </w:r>
      <w:r w:rsidR="00F1445A" w:rsidRPr="003B0F2D">
        <w:rPr>
          <w:b/>
          <w:color w:val="1802BE"/>
        </w:rPr>
        <w:t>представител</w:t>
      </w:r>
      <w:r w:rsidR="009F7AA3" w:rsidRPr="003B0F2D">
        <w:rPr>
          <w:b/>
          <w:color w:val="1802BE"/>
        </w:rPr>
        <w:t>ю</w:t>
      </w:r>
      <w:r w:rsidR="00F1445A" w:rsidRPr="003B0F2D">
        <w:rPr>
          <w:b/>
          <w:color w:val="1802BE"/>
        </w:rPr>
        <w:t xml:space="preserve"> службы Закупок. В случае нарушения этой процедуры </w:t>
      </w:r>
      <w:r w:rsidR="00F1445A" w:rsidRPr="003B0F2D">
        <w:rPr>
          <w:b/>
          <w:color w:val="1802BE"/>
          <w:u w:val="single"/>
        </w:rPr>
        <w:t>служба Закупок имеет право дисквалифицировать Участника</w:t>
      </w:r>
      <w:r w:rsidR="00F1445A" w:rsidRPr="003B0F2D">
        <w:rPr>
          <w:b/>
          <w:color w:val="1802BE"/>
        </w:rPr>
        <w:t>.</w:t>
      </w:r>
    </w:p>
    <w:p w14:paraId="55650296" w14:textId="77777777" w:rsidR="00584FCE" w:rsidRPr="003B0F2D" w:rsidRDefault="00DE37EF" w:rsidP="00AA0B0A">
      <w:pPr>
        <w:ind w:left="-142" w:firstLine="0"/>
        <w:jc w:val="left"/>
        <w:rPr>
          <w:b/>
          <w:color w:val="1802BE"/>
        </w:rPr>
      </w:pPr>
      <w:r w:rsidRPr="003B0F2D">
        <w:rPr>
          <w:b/>
          <w:color w:val="1802BE"/>
        </w:rPr>
        <w:t>Ответ</w:t>
      </w:r>
      <w:r w:rsidR="00A5109B" w:rsidRPr="003B0F2D">
        <w:rPr>
          <w:b/>
          <w:color w:val="1802BE"/>
        </w:rPr>
        <w:t xml:space="preserve"> на вопр</w:t>
      </w:r>
      <w:r w:rsidRPr="003B0F2D">
        <w:rPr>
          <w:b/>
          <w:color w:val="1802BE"/>
        </w:rPr>
        <w:t>ос каждого участника буде</w:t>
      </w:r>
      <w:r w:rsidR="009462BD" w:rsidRPr="003B0F2D">
        <w:rPr>
          <w:b/>
          <w:color w:val="1802BE"/>
        </w:rPr>
        <w:t>т направлен</w:t>
      </w:r>
      <w:r w:rsidR="00A5109B" w:rsidRPr="003B0F2D">
        <w:rPr>
          <w:b/>
          <w:color w:val="1802BE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</w:pPr>
    </w:p>
    <w:p w14:paraId="36659D2A" w14:textId="77777777" w:rsidR="003B0F2D" w:rsidRPr="003B0F2D" w:rsidRDefault="003B0F2D" w:rsidP="00AA0B0A">
      <w:pPr>
        <w:ind w:left="-142" w:firstLine="0"/>
        <w:jc w:val="left"/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Pr="003B0F2D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0F2D">
        <w:rPr>
          <w:rFonts w:ascii="Times New Roman" w:hAnsi="Times New Roman"/>
          <w:sz w:val="24"/>
          <w:szCs w:val="24"/>
        </w:rPr>
        <w:lastRenderedPageBreak/>
        <w:t xml:space="preserve">Технические требования к Предмету закупки* представлены в файле </w:t>
      </w:r>
      <w:r w:rsidRPr="003B0F2D">
        <w:rPr>
          <w:rFonts w:ascii="Times New Roman" w:hAnsi="Times New Roman"/>
          <w:sz w:val="24"/>
          <w:szCs w:val="24"/>
          <w:u w:val="single"/>
        </w:rPr>
        <w:t>«Техническое задание»</w:t>
      </w:r>
    </w:p>
    <w:p w14:paraId="62F209E6" w14:textId="77777777" w:rsidR="00C456B2" w:rsidRPr="003B0F2D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F1035B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F1035B" w:rsidRDefault="0022654E" w:rsidP="0022654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35B">
              <w:rPr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1E33567D" w14:textId="77777777" w:rsidR="0022654E" w:rsidRPr="00F1035B" w:rsidRDefault="0022654E" w:rsidP="0022654E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4C62F203" w14:textId="77777777" w:rsidR="0022654E" w:rsidRDefault="0022654E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7C034180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01DB62B2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5A73B1AD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724189C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289B6A1" w14:textId="44E7C49B" w:rsidR="00F1035B" w:rsidRP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22654E" w:rsidRPr="00F1035B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7E5" w14:textId="26EC531A" w:rsidR="0022654E" w:rsidRPr="00345CAD" w:rsidRDefault="00345CAD" w:rsidP="00345CAD">
            <w:pPr>
              <w:ind w:firstLine="0"/>
              <w:rPr>
                <w:color w:val="FF0000"/>
                <w:sz w:val="18"/>
                <w:szCs w:val="18"/>
              </w:rPr>
            </w:pPr>
            <w:bookmarkStart w:id="32" w:name="RANGE!B16"/>
            <w:r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957A6F">
              <w:object w:dxaOrig="1543" w:dyaOrig="991" w14:anchorId="00786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49.5pt" o:ole="">
                  <v:imagedata r:id="rId8" o:title=""/>
                </v:shape>
                <o:OLEObject Type="Embed" ProgID="Excel.Sheet.12" ShapeID="_x0000_i1030" DrawAspect="Icon" ObjectID="_1826285523" r:id="rId9"/>
              </w:object>
            </w:r>
            <w:r w:rsidR="0022654E" w:rsidRPr="00F1035B">
              <w:rPr>
                <w:color w:val="FF0000"/>
                <w:sz w:val="18"/>
                <w:szCs w:val="18"/>
              </w:rPr>
              <w:t xml:space="preserve">  </w:t>
            </w:r>
            <w:r w:rsidR="0022654E" w:rsidRPr="00F1035B">
              <w:rPr>
                <w:color w:val="FF0000"/>
                <w:sz w:val="18"/>
                <w:szCs w:val="18"/>
                <w:lang w:val="en-US"/>
              </w:rPr>
              <w:t> </w:t>
            </w:r>
            <w:bookmarkEnd w:id="32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31C8AE65" w14:textId="77777777" w:rsidR="0022654E" w:rsidRPr="00F1035B" w:rsidRDefault="0022654E" w:rsidP="0022654E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03E971E" w14:textId="77777777" w:rsidR="008C7BAB" w:rsidRDefault="008C7BAB" w:rsidP="008C7BAB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60B3907" w14:textId="008BDA33" w:rsidR="00AE0D0A" w:rsidRPr="008C7BAB" w:rsidRDefault="00085299" w:rsidP="008C7BAB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C7BAB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8C7BAB">
        <w:rPr>
          <w:rFonts w:ascii="Times New Roman" w:hAnsi="Times New Roman"/>
          <w:sz w:val="24"/>
          <w:szCs w:val="24"/>
        </w:rPr>
        <w:t>п</w:t>
      </w:r>
      <w:r w:rsidR="00433E86" w:rsidRPr="008C7BAB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8C7BAB">
        <w:rPr>
          <w:rFonts w:ascii="Times New Roman" w:hAnsi="Times New Roman"/>
          <w:sz w:val="24"/>
          <w:szCs w:val="24"/>
        </w:rPr>
        <w:t>Участника</w:t>
      </w:r>
      <w:r w:rsidR="009419A7" w:rsidRPr="008C7BAB">
        <w:rPr>
          <w:rFonts w:ascii="Times New Roman" w:hAnsi="Times New Roman"/>
          <w:sz w:val="24"/>
          <w:szCs w:val="24"/>
        </w:rPr>
        <w:t>.</w:t>
      </w:r>
      <w:r w:rsidR="009462BD" w:rsidRPr="008C7BAB">
        <w:rPr>
          <w:rFonts w:ascii="Times New Roman" w:hAnsi="Times New Roman"/>
          <w:sz w:val="24"/>
          <w:szCs w:val="24"/>
        </w:rPr>
        <w:t xml:space="preserve"> </w:t>
      </w:r>
      <w:r w:rsidR="00484017" w:rsidRPr="008C7BAB">
        <w:rPr>
          <w:rFonts w:ascii="Times New Roman" w:hAnsi="Times New Roman"/>
          <w:sz w:val="24"/>
          <w:szCs w:val="24"/>
        </w:rPr>
        <w:t>Т</w:t>
      </w:r>
      <w:r w:rsidR="007F0DE9" w:rsidRPr="008C7BAB">
        <w:rPr>
          <w:rFonts w:ascii="Times New Roman" w:hAnsi="Times New Roman"/>
          <w:sz w:val="24"/>
          <w:szCs w:val="24"/>
        </w:rPr>
        <w:t xml:space="preserve">ребования </w:t>
      </w:r>
      <w:r w:rsidRPr="008C7BAB">
        <w:rPr>
          <w:rFonts w:ascii="Times New Roman" w:hAnsi="Times New Roman"/>
          <w:sz w:val="24"/>
          <w:szCs w:val="24"/>
        </w:rPr>
        <w:t xml:space="preserve">к содержанию </w:t>
      </w:r>
      <w:bookmarkEnd w:id="33"/>
      <w:r w:rsidR="00390235" w:rsidRPr="008C7BAB">
        <w:rPr>
          <w:rFonts w:ascii="Times New Roman" w:hAnsi="Times New Roman"/>
          <w:sz w:val="24"/>
          <w:szCs w:val="24"/>
        </w:rPr>
        <w:t>предложения</w:t>
      </w:r>
      <w:r w:rsidR="001B440A" w:rsidRPr="008C7BAB">
        <w:rPr>
          <w:rFonts w:ascii="Times New Roman" w:hAnsi="Times New Roman"/>
          <w:sz w:val="24"/>
          <w:szCs w:val="24"/>
        </w:rPr>
        <w:t>.</w:t>
      </w:r>
    </w:p>
    <w:p w14:paraId="5797B8E7" w14:textId="77777777" w:rsidR="00F1445A" w:rsidRPr="008C7BA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p w14:paraId="729D5D51" w14:textId="77777777" w:rsidR="00F1445A" w:rsidRPr="008C7BAB" w:rsidRDefault="00F92F9F" w:rsidP="00C91F52">
      <w:pPr>
        <w:pStyle w:val="a3"/>
        <w:numPr>
          <w:ilvl w:val="1"/>
          <w:numId w:val="11"/>
        </w:numPr>
        <w:spacing w:line="240" w:lineRule="auto"/>
        <w:rPr>
          <w:i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8C7BAB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="00D73E9E" w:rsidRPr="008C7BAB">
        <w:rPr>
          <w:i/>
          <w:sz w:val="24"/>
          <w:szCs w:val="24"/>
        </w:rPr>
        <w:t xml:space="preserve">перечню, </w:t>
      </w:r>
      <w:r w:rsidR="00E95B4D" w:rsidRPr="008C7BAB">
        <w:rPr>
          <w:i/>
          <w:sz w:val="24"/>
          <w:szCs w:val="24"/>
        </w:rPr>
        <w:t>содержанию</w:t>
      </w:r>
      <w:r w:rsidR="00E95B4D" w:rsidRPr="008C7BAB">
        <w:rPr>
          <w:sz w:val="24"/>
          <w:szCs w:val="24"/>
        </w:rPr>
        <w:t xml:space="preserve"> и </w:t>
      </w:r>
      <w:r w:rsidR="00E95B4D" w:rsidRPr="008C7BAB">
        <w:rPr>
          <w:i/>
          <w:sz w:val="24"/>
          <w:szCs w:val="24"/>
        </w:rPr>
        <w:t>оформлению</w:t>
      </w:r>
      <w:r w:rsidR="002545BE" w:rsidRPr="008C7BAB">
        <w:rPr>
          <w:i/>
          <w:sz w:val="24"/>
          <w:szCs w:val="24"/>
        </w:rPr>
        <w:t xml:space="preserve"> </w:t>
      </w:r>
      <w:r w:rsidR="00433E86" w:rsidRPr="008C7BAB">
        <w:rPr>
          <w:sz w:val="24"/>
          <w:szCs w:val="24"/>
        </w:rPr>
        <w:t xml:space="preserve">Участником </w:t>
      </w:r>
      <w:r w:rsidR="00EC2B9C" w:rsidRPr="008C7BAB">
        <w:rPr>
          <w:sz w:val="24"/>
          <w:szCs w:val="24"/>
        </w:rPr>
        <w:t xml:space="preserve">документов, входящих в </w:t>
      </w:r>
      <w:r w:rsidR="00EC2B9C" w:rsidRPr="008C7BAB">
        <w:rPr>
          <w:i/>
          <w:sz w:val="24"/>
          <w:szCs w:val="24"/>
        </w:rPr>
        <w:t>с</w:t>
      </w:r>
      <w:r w:rsidR="00390235" w:rsidRPr="008C7BAB">
        <w:rPr>
          <w:i/>
          <w:sz w:val="24"/>
          <w:szCs w:val="24"/>
        </w:rPr>
        <w:t>остав предложения Участника</w:t>
      </w:r>
      <w:r w:rsidR="00E95B4D" w:rsidRPr="008C7BAB">
        <w:rPr>
          <w:i/>
          <w:sz w:val="24"/>
          <w:szCs w:val="24"/>
        </w:rPr>
        <w:t>.</w:t>
      </w:r>
      <w:r w:rsidR="00F1445A" w:rsidRPr="008C7BAB">
        <w:rPr>
          <w:i/>
          <w:sz w:val="24"/>
          <w:szCs w:val="24"/>
        </w:rPr>
        <w:t xml:space="preserve"> </w:t>
      </w:r>
    </w:p>
    <w:p w14:paraId="1A11DFBE" w14:textId="77777777" w:rsidR="00D60F67" w:rsidRPr="00F1035B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</w:rPr>
      </w:pPr>
    </w:p>
    <w:p w14:paraId="6F45ECFA" w14:textId="77777777" w:rsidR="005356E9" w:rsidRPr="00F1035B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  <w:u w:val="single"/>
        </w:rPr>
      </w:pPr>
      <w:r w:rsidRPr="00F1035B">
        <w:rPr>
          <w:i/>
          <w:sz w:val="20"/>
          <w:szCs w:val="20"/>
          <w:u w:val="single"/>
        </w:rPr>
        <w:t xml:space="preserve">Для подачи предложения необходимо </w:t>
      </w:r>
      <w:r w:rsidR="00B34C20" w:rsidRPr="00F1035B">
        <w:rPr>
          <w:i/>
          <w:sz w:val="20"/>
          <w:szCs w:val="20"/>
          <w:u w:val="single"/>
        </w:rPr>
        <w:t>направить на электронную почту</w:t>
      </w:r>
      <w:r w:rsidRPr="00F1035B">
        <w:rPr>
          <w:i/>
          <w:sz w:val="20"/>
          <w:szCs w:val="20"/>
          <w:u w:val="single"/>
        </w:rPr>
        <w:t xml:space="preserve"> нижеуказанные документы:</w:t>
      </w:r>
    </w:p>
    <w:p w14:paraId="3AC1447B" w14:textId="2F2A864A" w:rsidR="006115DB" w:rsidRPr="00F1035B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035B">
        <w:rPr>
          <w:i/>
          <w:u w:val="single"/>
        </w:rPr>
        <w:fldChar w:fldCharType="begin"/>
      </w:r>
      <w:r w:rsidRPr="00F1035B">
        <w:rPr>
          <w:i/>
          <w:u w:val="single"/>
        </w:rPr>
        <w:instrText xml:space="preserve"> LINK Excel.Sheet.12 "Книга2" "Лист1!R2C7:R4C17" \a \f 4 \h  \* MERGEFORMAT </w:instrText>
      </w:r>
      <w:r w:rsidRPr="00F1035B"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F1035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251829C3" w14:textId="5D053628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оммерческ</w:t>
            </w:r>
            <w:r w:rsidR="005356E9" w:rsidRPr="008C7BAB">
              <w:rPr>
                <w:b/>
                <w:bCs/>
                <w:sz w:val="22"/>
                <w:szCs w:val="22"/>
              </w:rPr>
              <w:t>ая часть</w:t>
            </w:r>
          </w:p>
        </w:tc>
        <w:tc>
          <w:tcPr>
            <w:tcW w:w="2551" w:type="dxa"/>
            <w:vAlign w:val="center"/>
            <w:hideMark/>
          </w:tcPr>
          <w:p w14:paraId="2B06E1E0" w14:textId="4A44100A" w:rsidR="00FD5AD2" w:rsidRPr="008C7BAB" w:rsidRDefault="005356E9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валификационная часть</w:t>
            </w:r>
          </w:p>
        </w:tc>
        <w:tc>
          <w:tcPr>
            <w:tcW w:w="2552" w:type="dxa"/>
            <w:vAlign w:val="center"/>
            <w:hideMark/>
          </w:tcPr>
          <w:p w14:paraId="42142584" w14:textId="1856C04E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 xml:space="preserve">Перечень документов для проверки </w:t>
            </w:r>
            <w:r w:rsidR="001110A2" w:rsidRPr="008C7BAB">
              <w:rPr>
                <w:b/>
                <w:bCs/>
                <w:sz w:val="22"/>
                <w:szCs w:val="22"/>
              </w:rPr>
              <w:t>С</w:t>
            </w:r>
            <w:r w:rsidRPr="008C7BAB">
              <w:rPr>
                <w:b/>
                <w:bCs/>
                <w:sz w:val="22"/>
                <w:szCs w:val="22"/>
              </w:rPr>
              <w:t>Б</w:t>
            </w:r>
          </w:p>
        </w:tc>
      </w:tr>
      <w:tr w:rsidR="00FD5AD2" w:rsidRPr="00F1035B" w14:paraId="6A1FA00E" w14:textId="77777777" w:rsidTr="00B51F0F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Pr="008C7BAB" w:rsidRDefault="005356E9" w:rsidP="00F9580F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C7BAB">
              <w:rPr>
                <w:i/>
                <w:sz w:val="22"/>
                <w:szCs w:val="22"/>
                <w:u w:val="single"/>
              </w:rPr>
              <w:t>Коммерческое предложение</w:t>
            </w:r>
          </w:p>
          <w:p w14:paraId="7E062548" w14:textId="2C46A7A2" w:rsidR="00F71BC2" w:rsidRDefault="00F71BC2" w:rsidP="00F9580F">
            <w:pPr>
              <w:ind w:firstLine="0"/>
              <w:jc w:val="center"/>
            </w:pPr>
          </w:p>
          <w:p w14:paraId="2296B560" w14:textId="5938033B" w:rsidR="007E0DC9" w:rsidRPr="008C7BAB" w:rsidRDefault="00957A6F" w:rsidP="00F9580F">
            <w:pPr>
              <w:ind w:firstLine="0"/>
              <w:jc w:val="center"/>
              <w:rPr>
                <w:sz w:val="22"/>
                <w:szCs w:val="22"/>
              </w:rPr>
            </w:pPr>
            <w:r>
              <w:object w:dxaOrig="1543" w:dyaOrig="991" w14:anchorId="3BDAF00D">
                <v:shape id="_x0000_i1033" type="#_x0000_t75" style="width:77.25pt;height:49.5pt" o:ole="">
                  <v:imagedata r:id="rId10" o:title=""/>
                </v:shape>
                <o:OLEObject Type="Embed" ProgID="Excel.Sheet.12" ShapeID="_x0000_i1033" DrawAspect="Icon" ObjectID="_1826285524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5FDF9994" w:rsidR="00FD5AD2" w:rsidRDefault="009D2782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бразцы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 xml:space="preserve"> </w:t>
            </w:r>
            <w:r w:rsidR="00F1035B" w:rsidRPr="008C7BAB">
              <w:rPr>
                <w:i/>
                <w:sz w:val="22"/>
                <w:szCs w:val="22"/>
                <w:u w:val="single"/>
              </w:rPr>
              <w:t xml:space="preserve">подтверждающие соответствие 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>требованиям ТЗ</w:t>
            </w:r>
          </w:p>
          <w:p w14:paraId="0736FA1E" w14:textId="77777777" w:rsidR="00345CAD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288BF4F" w14:textId="43FF7FAA" w:rsidR="00345CAD" w:rsidRPr="008C7BAB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0AB8FB52" w14:textId="6C16544D" w:rsidR="003B69B9" w:rsidRPr="008C7BAB" w:rsidRDefault="003B69B9" w:rsidP="00FF3F3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bookmarkStart w:id="41" w:name="_MON_1636982321"/>
        <w:bookmarkEnd w:id="41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758E2B4A" w14:textId="77777777" w:rsidR="00FD5AD2" w:rsidRPr="008C7BAB" w:rsidRDefault="00FA0AAC" w:rsidP="00B51F0F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</w:rPr>
              <w:object w:dxaOrig="1287" w:dyaOrig="832" w14:anchorId="1F6F2F70">
                <v:shape id="_x0000_i1027" type="#_x0000_t75" style="width:64.5pt;height:41.25pt" o:ole="">
                  <v:imagedata r:id="rId12" o:title=""/>
                </v:shape>
                <o:OLEObject Type="Embed" ProgID="Word.Document.12" ShapeID="_x0000_i1027" DrawAspect="Icon" ObjectID="_1826285525" r:id="rId13">
                  <o:FieldCodes>\s</o:FieldCodes>
                </o:OLEObject>
              </w:object>
            </w:r>
          </w:p>
        </w:tc>
      </w:tr>
      <w:tr w:rsidR="00301C3D" w:rsidRPr="00F1035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8C7BAB" w:rsidRDefault="00301C3D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8C7BAB" w:rsidRDefault="00301C3D" w:rsidP="00FF3F3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C7BAB">
              <w:rPr>
                <w:sz w:val="22"/>
                <w:szCs w:val="22"/>
                <w:lang w:val="en-US"/>
              </w:rPr>
              <w:t>.xls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8C7BAB" w:rsidRDefault="005356E9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.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8C7BAB" w:rsidRDefault="001110A2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</w:tr>
    </w:tbl>
    <w:p w14:paraId="5CE305A1" w14:textId="77777777" w:rsidR="003C315B" w:rsidRPr="00F1035B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sz w:val="20"/>
          <w:szCs w:val="20"/>
        </w:rPr>
      </w:pPr>
      <w:r w:rsidRPr="00F1035B">
        <w:rPr>
          <w:i/>
          <w:sz w:val="20"/>
          <w:szCs w:val="20"/>
        </w:rPr>
        <w:fldChar w:fldCharType="end"/>
      </w:r>
      <w:r w:rsidR="00D60F67" w:rsidRPr="00F1035B">
        <w:rPr>
          <w:i/>
          <w:sz w:val="20"/>
          <w:szCs w:val="20"/>
        </w:rPr>
        <w:t xml:space="preserve">  </w:t>
      </w:r>
      <w:r w:rsidR="00D60F67" w:rsidRPr="00F1035B">
        <w:rPr>
          <w:sz w:val="20"/>
          <w:szCs w:val="20"/>
        </w:rPr>
        <w:t xml:space="preserve"> </w:t>
      </w:r>
      <w:bookmarkEnd w:id="40"/>
    </w:p>
    <w:p w14:paraId="0C5BE3C2" w14:textId="4A3BC278" w:rsidR="00F1445A" w:rsidRPr="008C7BAB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  <w:sz w:val="24"/>
          <w:szCs w:val="24"/>
        </w:rPr>
      </w:pPr>
      <w:r w:rsidRPr="008C7BAB">
        <w:rPr>
          <w:sz w:val="24"/>
          <w:szCs w:val="24"/>
        </w:rPr>
        <w:t>Без</w:t>
      </w:r>
      <w:r w:rsidR="00ED00B7" w:rsidRPr="008C7BAB">
        <w:rPr>
          <w:sz w:val="24"/>
          <w:szCs w:val="24"/>
        </w:rPr>
        <w:t xml:space="preserve"> предоставления вышеуказанной информации</w:t>
      </w:r>
      <w:r w:rsidRPr="008C7BAB">
        <w:rPr>
          <w:sz w:val="24"/>
          <w:szCs w:val="24"/>
        </w:rPr>
        <w:t xml:space="preserve"> </w:t>
      </w:r>
      <w:r w:rsidR="00D70C01" w:rsidRPr="008C7BAB">
        <w:rPr>
          <w:sz w:val="24"/>
          <w:szCs w:val="24"/>
        </w:rPr>
        <w:t>Участник</w:t>
      </w:r>
      <w:r w:rsidRPr="008C7BAB">
        <w:rPr>
          <w:sz w:val="24"/>
          <w:szCs w:val="24"/>
        </w:rPr>
        <w:t xml:space="preserve"> не сможет </w:t>
      </w:r>
      <w:r w:rsidR="00D70C01" w:rsidRPr="008C7BAB">
        <w:rPr>
          <w:sz w:val="24"/>
          <w:szCs w:val="24"/>
        </w:rPr>
        <w:t>продолжать</w:t>
      </w:r>
      <w:r w:rsidR="00BC489A" w:rsidRPr="008C7BAB">
        <w:rPr>
          <w:sz w:val="24"/>
          <w:szCs w:val="24"/>
        </w:rPr>
        <w:t xml:space="preserve"> участие в </w:t>
      </w:r>
      <w:r w:rsidR="00F1035B" w:rsidRPr="008C7BAB">
        <w:rPr>
          <w:sz w:val="24"/>
          <w:szCs w:val="24"/>
        </w:rPr>
        <w:t>Конкурс</w:t>
      </w:r>
      <w:r w:rsidR="00EA5D5A" w:rsidRPr="008C7BAB">
        <w:rPr>
          <w:sz w:val="24"/>
          <w:szCs w:val="24"/>
        </w:rPr>
        <w:t>е</w:t>
      </w:r>
      <w:r w:rsidRPr="008C7BAB">
        <w:rPr>
          <w:sz w:val="24"/>
          <w:szCs w:val="24"/>
        </w:rPr>
        <w:t>.</w:t>
      </w:r>
    </w:p>
    <w:p w14:paraId="3C3D3D07" w14:textId="77777777" w:rsidR="00D60F67" w:rsidRPr="008C7BAB" w:rsidRDefault="00D60F67" w:rsidP="00D60F67">
      <w:pPr>
        <w:shd w:val="clear" w:color="auto" w:fill="FFFFFF"/>
        <w:autoSpaceDN w:val="0"/>
        <w:ind w:firstLine="0"/>
      </w:pPr>
    </w:p>
    <w:p w14:paraId="145B0E30" w14:textId="310824FC" w:rsidR="00D60F67" w:rsidRPr="008C7BAB" w:rsidRDefault="00D60F67" w:rsidP="00C91F52">
      <w:pPr>
        <w:pStyle w:val="aff"/>
        <w:numPr>
          <w:ilvl w:val="0"/>
          <w:numId w:val="11"/>
        </w:numPr>
        <w:rPr>
          <w:b/>
          <w:u w:val="single"/>
        </w:rPr>
      </w:pPr>
      <w:r w:rsidRPr="008C7BAB">
        <w:rPr>
          <w:b/>
        </w:rPr>
        <w:t xml:space="preserve">Заключение Договора по результатам проведения </w:t>
      </w:r>
      <w:r w:rsidR="00F1035B" w:rsidRPr="008C7BAB">
        <w:rPr>
          <w:b/>
        </w:rPr>
        <w:t>Конкурс</w:t>
      </w:r>
      <w:r w:rsidR="00EA5D5A" w:rsidRPr="008C7BAB">
        <w:rPr>
          <w:b/>
        </w:rPr>
        <w:t>а</w:t>
      </w:r>
      <w:r w:rsidRPr="008C7BAB">
        <w:rPr>
          <w:b/>
        </w:rPr>
        <w:t>.</w:t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8C7BAB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8C7BAB" w:rsidRDefault="00D60F67" w:rsidP="002577FB">
            <w:pPr>
              <w:spacing w:before="120"/>
              <w:ind w:firstLine="0"/>
              <w:jc w:val="center"/>
              <w:rPr>
                <w:b/>
              </w:rPr>
            </w:pPr>
            <w:r w:rsidRPr="008C7BAB">
              <w:rPr>
                <w:b/>
              </w:rPr>
              <w:t>Договор</w:t>
            </w:r>
          </w:p>
        </w:tc>
      </w:tr>
      <w:tr w:rsidR="00D60F67" w:rsidRPr="008C7BAB" w14:paraId="450ED5CD" w14:textId="77777777" w:rsidTr="002577FB">
        <w:trPr>
          <w:trHeight w:val="926"/>
        </w:trPr>
        <w:tc>
          <w:tcPr>
            <w:tcW w:w="3510" w:type="dxa"/>
          </w:tcPr>
          <w:p w14:paraId="70FA1544" w14:textId="296001A3" w:rsidR="00D60F67" w:rsidRPr="008C7BAB" w:rsidRDefault="00345CAD" w:rsidP="002577FB">
            <w:pPr>
              <w:spacing w:before="120"/>
              <w:ind w:firstLine="0"/>
              <w:jc w:val="center"/>
            </w:pPr>
            <w:r>
              <w:object w:dxaOrig="1543" w:dyaOrig="991" w14:anchorId="2A12AC12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826285526" r:id="rId15">
                  <o:FieldCodes>\s</o:FieldCodes>
                </o:OLEObject>
              </w:object>
            </w:r>
          </w:p>
        </w:tc>
      </w:tr>
    </w:tbl>
    <w:p w14:paraId="652CFC4D" w14:textId="77777777" w:rsidR="00D60F67" w:rsidRPr="008C7BAB" w:rsidRDefault="00D60F67" w:rsidP="00D60F67">
      <w:pPr>
        <w:ind w:firstLine="0"/>
      </w:pPr>
    </w:p>
    <w:p w14:paraId="09D80638" w14:textId="408EBD52" w:rsidR="00ED00B7" w:rsidRPr="008C7BAB" w:rsidRDefault="00ED00B7" w:rsidP="00D60F67">
      <w:pPr>
        <w:ind w:firstLine="0"/>
      </w:pPr>
      <w:r w:rsidRPr="008C7BAB">
        <w:t xml:space="preserve">Основные контрактные условия. </w:t>
      </w:r>
      <w:r w:rsidR="00345CAD">
        <w:t xml:space="preserve">Предложенный КП должны быть </w:t>
      </w:r>
      <w:r w:rsidR="00B51F0F">
        <w:t>предоставлены</w:t>
      </w:r>
      <w:r w:rsidR="00345CAD">
        <w:t xml:space="preserve"> на </w:t>
      </w:r>
      <w:r w:rsidR="00B51F0F">
        <w:t>основании</w:t>
      </w:r>
      <w:r w:rsidR="00345CAD">
        <w:t xml:space="preserve"> </w:t>
      </w:r>
      <w:r w:rsidR="00B51F0F">
        <w:t>приложенного</w:t>
      </w:r>
      <w:r w:rsidR="00345CAD">
        <w:t xml:space="preserve"> драфт контракта. В случаи </w:t>
      </w:r>
      <w:r w:rsidR="00B51F0F">
        <w:t>несогласием с какими-либо пунктами просьба скорректировать их в режиме правки и отправить вместе с конкурсной документацией. После завершения конкурса пересмотр контрактных условий не предусмотрено.</w:t>
      </w:r>
    </w:p>
    <w:p w14:paraId="6D31DDBE" w14:textId="77777777" w:rsidR="00F1445A" w:rsidRPr="008C7BAB" w:rsidRDefault="00F1445A" w:rsidP="00AA0B0A">
      <w:pPr>
        <w:ind w:left="-142" w:firstLine="0"/>
        <w:rPr>
          <w:b/>
        </w:rPr>
      </w:pPr>
    </w:p>
    <w:p w14:paraId="2D14A17C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b/>
          <w:bCs/>
          <w:iCs/>
        </w:rPr>
      </w:pPr>
      <w:bookmarkStart w:id="42" w:name="_Toc211764257"/>
      <w:r w:rsidRPr="008C7BAB">
        <w:rPr>
          <w:b/>
          <w:bCs/>
          <w:iCs/>
        </w:rPr>
        <w:t>Квалификационные требования. Блокирующие факторы. Гарантийные обязательства</w:t>
      </w:r>
      <w:bookmarkEnd w:id="42"/>
      <w:r w:rsidRPr="008C7BAB" w:rsidDel="005015C8">
        <w:rPr>
          <w:b/>
          <w:bCs/>
          <w:iCs/>
        </w:rPr>
        <w:t xml:space="preserve"> </w:t>
      </w:r>
    </w:p>
    <w:p w14:paraId="0B83D569" w14:textId="77777777" w:rsidR="00D60F67" w:rsidRPr="008C7BAB" w:rsidRDefault="00D60F67" w:rsidP="00D60F67">
      <w:pPr>
        <w:ind w:firstLine="0"/>
      </w:pPr>
    </w:p>
    <w:p w14:paraId="5B9EDBEF" w14:textId="59E80F5D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Квалификационными требования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786841E7" w14:textId="1B16682C" w:rsidR="00E10593" w:rsidRPr="008C7BAB" w:rsidRDefault="00E10593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 xml:space="preserve">Прохождение проверки по линии </w:t>
      </w:r>
      <w:r w:rsidR="00ED00B7" w:rsidRPr="008C7BAB">
        <w:t>Службы Б</w:t>
      </w:r>
      <w:r w:rsidRPr="008C7BAB">
        <w:t>езопасности.</w:t>
      </w:r>
    </w:p>
    <w:p w14:paraId="45A72F2F" w14:textId="07F98CF4" w:rsidR="003B69B9" w:rsidRPr="008C7BAB" w:rsidRDefault="001F69F2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>Соответствие качество</w:t>
      </w:r>
      <w:r w:rsidR="008E56DE">
        <w:t xml:space="preserve"> (предоставление образцов)</w:t>
      </w:r>
      <w:r w:rsidR="00FC325A" w:rsidRPr="008C7BAB">
        <w:t>.</w:t>
      </w:r>
    </w:p>
    <w:p w14:paraId="52B53234" w14:textId="77777777" w:rsidR="00D60F67" w:rsidRPr="008C7BAB" w:rsidRDefault="00D60F67" w:rsidP="00D60F67">
      <w:pPr>
        <w:ind w:firstLine="0"/>
        <w:rPr>
          <w:color w:val="FF0000"/>
        </w:rPr>
      </w:pPr>
    </w:p>
    <w:p w14:paraId="0C53D554" w14:textId="089ADC33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Блокирующими фактора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072BA23B" w14:textId="77777777" w:rsidR="00D60F67" w:rsidRPr="008C7BAB" w:rsidRDefault="00D60F67" w:rsidP="00D60F67">
      <w:pPr>
        <w:ind w:left="720" w:firstLine="0"/>
      </w:pPr>
    </w:p>
    <w:p w14:paraId="2FFB5314" w14:textId="42DAB41A" w:rsidR="00D60F67" w:rsidRPr="008C7BAB" w:rsidRDefault="00D60F67" w:rsidP="00C91F52">
      <w:pPr>
        <w:numPr>
          <w:ilvl w:val="2"/>
          <w:numId w:val="13"/>
        </w:numPr>
        <w:ind w:left="1276"/>
        <w:jc w:val="left"/>
      </w:pPr>
      <w:r w:rsidRPr="008C7BAB">
        <w:t>Аффилированность с любым и</w:t>
      </w:r>
      <w:r w:rsidR="00FF0460" w:rsidRPr="008C7BAB">
        <w:t xml:space="preserve">з участников </w:t>
      </w:r>
      <w:r w:rsidR="00F1035B" w:rsidRPr="008C7BAB">
        <w:t>Конкурс</w:t>
      </w:r>
      <w:r w:rsidR="00FF0460" w:rsidRPr="008C7BAB">
        <w:t>а</w:t>
      </w:r>
      <w:r w:rsidRPr="008C7BAB">
        <w:t xml:space="preserve">, как </w:t>
      </w:r>
      <w:r w:rsidR="00A10551" w:rsidRPr="008C7BAB">
        <w:t>скрытая,</w:t>
      </w:r>
      <w:r w:rsidRPr="008C7BAB">
        <w:t xml:space="preserve"> так и явная (при выявлении данного факта участник дисквалифицируется с </w:t>
      </w:r>
      <w:r w:rsidR="00F1035B" w:rsidRPr="008C7BAB">
        <w:t>Конкурс</w:t>
      </w:r>
      <w:r w:rsidR="00FF0460" w:rsidRPr="008C7BAB">
        <w:t>а</w:t>
      </w:r>
      <w:r w:rsidRPr="008C7BAB">
        <w:t xml:space="preserve"> на любом его этапе</w:t>
      </w:r>
      <w:r w:rsidR="00E10593" w:rsidRPr="008C7BAB">
        <w:t>)</w:t>
      </w:r>
    </w:p>
    <w:p w14:paraId="45EC9D40" w14:textId="18D31FC5" w:rsidR="005C75FE" w:rsidRDefault="00B51F0F" w:rsidP="00C91F52">
      <w:pPr>
        <w:numPr>
          <w:ilvl w:val="2"/>
          <w:numId w:val="13"/>
        </w:numPr>
        <w:ind w:left="1276"/>
        <w:jc w:val="left"/>
      </w:pPr>
      <w:r>
        <w:t xml:space="preserve">Не </w:t>
      </w:r>
      <w:r w:rsidR="003B4A51" w:rsidRPr="008C7BAB">
        <w:t>предоставление образцов.</w:t>
      </w:r>
    </w:p>
    <w:p w14:paraId="708F90E6" w14:textId="70A79714" w:rsidR="00B51F0F" w:rsidRPr="008C7BAB" w:rsidRDefault="00B51F0F" w:rsidP="00C91F52">
      <w:pPr>
        <w:numPr>
          <w:ilvl w:val="2"/>
          <w:numId w:val="13"/>
        </w:numPr>
        <w:ind w:left="1276"/>
        <w:jc w:val="left"/>
      </w:pPr>
      <w:r w:rsidRPr="00B51F0F">
        <w:t>Точное соответствие характеристик продукции, бренда в соответствии с ТЗ</w:t>
      </w:r>
    </w:p>
    <w:p w14:paraId="57AEEF18" w14:textId="77777777" w:rsidR="00D60F67" w:rsidRPr="008C7BAB" w:rsidRDefault="00D60F67" w:rsidP="00D60F67">
      <w:pPr>
        <w:ind w:firstLine="720"/>
        <w:rPr>
          <w:color w:val="000000"/>
        </w:rPr>
      </w:pPr>
    </w:p>
    <w:p w14:paraId="578508B8" w14:textId="77777777" w:rsidR="00D60F67" w:rsidRPr="008C7BAB" w:rsidRDefault="00D60F67" w:rsidP="00D60F67">
      <w:pPr>
        <w:ind w:firstLine="720"/>
      </w:pPr>
    </w:p>
    <w:p w14:paraId="25AC6206" w14:textId="5DDF8F25" w:rsidR="00D60F67" w:rsidRPr="008C7BAB" w:rsidRDefault="00D60F67" w:rsidP="00D60F67">
      <w:pPr>
        <w:ind w:firstLine="720"/>
      </w:pPr>
      <w:r w:rsidRPr="008C7BAB">
        <w:t xml:space="preserve">После окончания </w:t>
      </w:r>
      <w:r w:rsidR="00F1035B" w:rsidRPr="008C7BAB">
        <w:t>Конкурс</w:t>
      </w:r>
      <w:r w:rsidR="000B0091" w:rsidRPr="008C7BAB">
        <w:t>а</w:t>
      </w:r>
      <w:r w:rsidRPr="008C7BAB">
        <w:t xml:space="preserve"> </w:t>
      </w:r>
      <w:r w:rsidR="00ED00B7" w:rsidRPr="008C7BAB">
        <w:t>ЕОПЦ</w:t>
      </w:r>
      <w:r w:rsidRPr="008C7BAB"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8C7BAB">
        <w:t>ния со стороны Поставщика</w:t>
      </w:r>
      <w:r w:rsidRPr="008C7BAB">
        <w:t>.</w:t>
      </w:r>
    </w:p>
    <w:p w14:paraId="61393839" w14:textId="77777777" w:rsidR="00D60F67" w:rsidRPr="008C7BAB" w:rsidRDefault="00D60F67" w:rsidP="00D60F67">
      <w:pPr>
        <w:widowControl w:val="0"/>
      </w:pPr>
      <w:bookmarkStart w:id="43" w:name="_Toc86740976"/>
    </w:p>
    <w:p w14:paraId="6B2EDDD0" w14:textId="1F098661" w:rsidR="00D60F67" w:rsidRPr="008C7BAB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b/>
          <w:bCs/>
          <w:i/>
        </w:rPr>
      </w:pPr>
      <w:bookmarkStart w:id="44" w:name="_Toc290999596"/>
      <w:bookmarkEnd w:id="43"/>
      <w:r w:rsidRPr="008C7BAB">
        <w:rPr>
          <w:b/>
          <w:bCs/>
          <w:i/>
        </w:rPr>
        <w:t xml:space="preserve"> Требования к </w:t>
      </w:r>
      <w:r w:rsidR="00F1035B" w:rsidRPr="008C7BAB">
        <w:rPr>
          <w:b/>
          <w:bCs/>
          <w:i/>
        </w:rPr>
        <w:t>Конкурс</w:t>
      </w:r>
      <w:r w:rsidRPr="008C7BAB">
        <w:rPr>
          <w:b/>
          <w:bCs/>
          <w:i/>
        </w:rPr>
        <w:t>ной</w:t>
      </w:r>
      <w:r w:rsidR="00D60F67" w:rsidRPr="008C7BAB">
        <w:rPr>
          <w:b/>
          <w:bCs/>
          <w:i/>
        </w:rPr>
        <w:t xml:space="preserve"> документации</w:t>
      </w:r>
      <w:bookmarkEnd w:id="44"/>
    </w:p>
    <w:p w14:paraId="00005F1D" w14:textId="77777777" w:rsidR="00D60F67" w:rsidRPr="008C7BA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iCs/>
        </w:rPr>
      </w:pPr>
      <w:bookmarkStart w:id="45" w:name="_Toc103860221"/>
      <w:bookmarkStart w:id="46" w:name="_Toc290999597"/>
    </w:p>
    <w:p w14:paraId="294D9A67" w14:textId="72373756" w:rsidR="00D60F67" w:rsidRPr="008C7BAB" w:rsidRDefault="00E07D06" w:rsidP="00DC4603">
      <w:pPr>
        <w:keepNext/>
        <w:spacing w:line="240" w:lineRule="atLeast"/>
        <w:jc w:val="left"/>
        <w:outlineLvl w:val="1"/>
        <w:rPr>
          <w:b/>
          <w:bCs/>
          <w:iCs/>
        </w:rPr>
      </w:pPr>
      <w:r w:rsidRPr="008C7BAB">
        <w:rPr>
          <w:b/>
          <w:bCs/>
          <w:iCs/>
        </w:rPr>
        <w:t>6</w:t>
      </w:r>
      <w:r w:rsidR="00D60F67" w:rsidRPr="008C7BAB">
        <w:rPr>
          <w:b/>
          <w:bCs/>
          <w:iCs/>
        </w:rPr>
        <w:t xml:space="preserve">.1. Права </w:t>
      </w:r>
      <w:r w:rsidR="00ED00B7" w:rsidRPr="008C7BAB">
        <w:rPr>
          <w:b/>
          <w:bCs/>
          <w:iCs/>
        </w:rPr>
        <w:t>ЕОПЦ</w:t>
      </w:r>
      <w:r w:rsidR="00D60F67" w:rsidRPr="008C7BAB">
        <w:rPr>
          <w:b/>
          <w:bCs/>
          <w:iCs/>
        </w:rPr>
        <w:t xml:space="preserve"> по принятию либо отклонению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ых</w:t>
      </w:r>
      <w:r w:rsidR="00D60F67" w:rsidRPr="008C7BAB">
        <w:rPr>
          <w:b/>
          <w:bCs/>
          <w:iCs/>
        </w:rPr>
        <w:t xml:space="preserve"> предложений</w:t>
      </w:r>
      <w:bookmarkEnd w:id="45"/>
      <w:bookmarkEnd w:id="46"/>
    </w:p>
    <w:p w14:paraId="2129241C" w14:textId="77777777" w:rsidR="00D60F67" w:rsidRPr="008C7BAB" w:rsidRDefault="00D60F67" w:rsidP="00D60F67">
      <w:pPr>
        <w:ind w:firstLine="0"/>
      </w:pPr>
    </w:p>
    <w:p w14:paraId="425AFA66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выбирать любое количество Участников. </w:t>
      </w:r>
    </w:p>
    <w:p w14:paraId="692C411D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8C7BAB">
        <w:t>ЕОПЦ</w:t>
      </w:r>
      <w:r w:rsidR="00D60F67" w:rsidRPr="008C7BAB">
        <w:t xml:space="preserve">. </w:t>
      </w:r>
    </w:p>
    <w:p w14:paraId="61CAEDDE" w14:textId="77777777" w:rsidR="00D60F67" w:rsidRPr="008C7BAB" w:rsidRDefault="00F4573D" w:rsidP="00D60F67">
      <w:r w:rsidRPr="008C7BAB">
        <w:t xml:space="preserve">ЕОПЦ </w:t>
      </w:r>
      <w:r w:rsidR="00D60F67" w:rsidRPr="008C7BAB">
        <w:t>также сохраняет за собой безусловное право на следующие действия:</w:t>
      </w:r>
    </w:p>
    <w:p w14:paraId="411452E9" w14:textId="77777777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Проведение переговоров с одним или более Участников на предмет получения наилучших условий для </w:t>
      </w:r>
      <w:r w:rsidR="00F4573D" w:rsidRPr="008C7BAB">
        <w:t>ЕОПЦ</w:t>
      </w:r>
      <w:r w:rsidRPr="008C7BAB">
        <w:t>;</w:t>
      </w:r>
    </w:p>
    <w:p w14:paraId="43BD98C0" w14:textId="5C9276C0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</w:t>
      </w:r>
      <w:r w:rsidR="00F1035B" w:rsidRPr="008C7BAB">
        <w:t>Конкурс</w:t>
      </w:r>
      <w:r w:rsidR="000B0091" w:rsidRPr="008C7BAB">
        <w:t>ного</w:t>
      </w:r>
      <w:r w:rsidRPr="008C7BAB"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05262B6C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одного или всех </w:t>
      </w:r>
      <w:r w:rsidR="00F1035B" w:rsidRPr="008C7BAB">
        <w:t>Конкурс</w:t>
      </w:r>
      <w:r w:rsidR="000B0091" w:rsidRPr="008C7BAB">
        <w:t>ных</w:t>
      </w:r>
      <w:r w:rsidRPr="008C7BAB">
        <w:t xml:space="preserve"> предложений Участников, не указывая причину отклонения.</w:t>
      </w:r>
    </w:p>
    <w:p w14:paraId="360DA341" w14:textId="77777777" w:rsidR="00D60F67" w:rsidRPr="008C7BAB" w:rsidRDefault="00D60F67" w:rsidP="00D60F67">
      <w:pPr>
        <w:ind w:firstLine="0"/>
        <w:jc w:val="left"/>
      </w:pPr>
    </w:p>
    <w:p w14:paraId="443CCFCD" w14:textId="77777777" w:rsidR="00C46276" w:rsidRPr="008C7BAB" w:rsidRDefault="00C46276" w:rsidP="00D60F67">
      <w:pPr>
        <w:ind w:firstLine="0"/>
        <w:jc w:val="left"/>
      </w:pPr>
    </w:p>
    <w:p w14:paraId="6BFCC77B" w14:textId="0C16F2B9" w:rsidR="00D60F67" w:rsidRPr="008C7BAB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b/>
          <w:bCs/>
          <w:iCs/>
        </w:rPr>
      </w:pPr>
      <w:bookmarkStart w:id="47" w:name="_Toc103860222"/>
      <w:bookmarkStart w:id="48" w:name="_Toc290999598"/>
      <w:r w:rsidRPr="008C7BAB">
        <w:rPr>
          <w:b/>
          <w:bCs/>
          <w:iCs/>
        </w:rPr>
        <w:t xml:space="preserve">Действия Участника в случае выявления неточностей в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ой</w:t>
      </w:r>
      <w:r w:rsidRPr="008C7BAB">
        <w:rPr>
          <w:b/>
          <w:bCs/>
          <w:iCs/>
        </w:rPr>
        <w:t xml:space="preserve"> документации </w:t>
      </w:r>
      <w:bookmarkEnd w:id="47"/>
      <w:bookmarkEnd w:id="48"/>
      <w:r w:rsidR="00913C69" w:rsidRPr="008C7BAB">
        <w:rPr>
          <w:b/>
          <w:bCs/>
          <w:iCs/>
        </w:rPr>
        <w:t>ЕОПЦ</w:t>
      </w:r>
    </w:p>
    <w:p w14:paraId="5B7DBBFC" w14:textId="77777777" w:rsidR="00D60F67" w:rsidRPr="008C7BAB" w:rsidRDefault="00D60F67" w:rsidP="00D60F67">
      <w:pPr>
        <w:ind w:firstLine="0"/>
        <w:jc w:val="left"/>
      </w:pPr>
    </w:p>
    <w:p w14:paraId="01A18798" w14:textId="050A94EF" w:rsidR="00D60F67" w:rsidRPr="008C7BAB" w:rsidRDefault="00D60F67" w:rsidP="00D60F67">
      <w:r w:rsidRPr="008C7BAB">
        <w:t xml:space="preserve">В случае обнаружения Участником разногласий между какими-либо разделами </w:t>
      </w:r>
      <w:r w:rsidR="00F1035B" w:rsidRPr="008C7BAB">
        <w:t>Конкурс</w:t>
      </w:r>
      <w:r w:rsidR="000B0091" w:rsidRPr="008C7BAB">
        <w:t>ной</w:t>
      </w:r>
      <w:r w:rsidRPr="008C7BAB">
        <w:t xml:space="preserve"> документации, Участник обязан незамедлительно обратиться в </w:t>
      </w:r>
      <w:r w:rsidR="00913C69" w:rsidRPr="008C7BAB">
        <w:t>ЕОПЦ</w:t>
      </w:r>
      <w:r w:rsidRPr="008C7BAB"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F1035B" w:rsidRPr="008C7BAB">
        <w:t>Конкурс</w:t>
      </w:r>
      <w:r w:rsidR="000B0091" w:rsidRPr="008C7BAB">
        <w:t>у</w:t>
      </w:r>
      <w:r w:rsidRPr="008C7BAB">
        <w:t>.</w:t>
      </w:r>
    </w:p>
    <w:p w14:paraId="2CDB8BEA" w14:textId="77777777" w:rsidR="00D60F67" w:rsidRPr="008C7BAB" w:rsidRDefault="00D60F67" w:rsidP="00D60F67">
      <w:pPr>
        <w:ind w:firstLine="0"/>
        <w:jc w:val="left"/>
      </w:pPr>
    </w:p>
    <w:p w14:paraId="7D936499" w14:textId="77777777" w:rsidR="00D60F67" w:rsidRPr="008C7BAB" w:rsidRDefault="00D60F67" w:rsidP="00D60F67">
      <w:pPr>
        <w:ind w:firstLine="0"/>
        <w:jc w:val="left"/>
      </w:pPr>
    </w:p>
    <w:p w14:paraId="1A875010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outlineLvl w:val="0"/>
        <w:rPr>
          <w:b/>
          <w:bCs/>
          <w:i/>
          <w:snapToGrid w:val="0"/>
        </w:rPr>
      </w:pPr>
      <w:bookmarkStart w:id="49" w:name="_Toc290999599"/>
      <w:r w:rsidRPr="008C7BAB">
        <w:rPr>
          <w:b/>
          <w:bCs/>
          <w:i/>
          <w:snapToGrid w:val="0"/>
        </w:rPr>
        <w:t xml:space="preserve"> Критерии выбора</w:t>
      </w:r>
      <w:bookmarkEnd w:id="49"/>
    </w:p>
    <w:p w14:paraId="54172517" w14:textId="77777777" w:rsidR="00D60F67" w:rsidRPr="008C7BAB" w:rsidRDefault="00D60F67" w:rsidP="00D60F67">
      <w:pPr>
        <w:ind w:firstLine="0"/>
        <w:rPr>
          <w:snapToGrid w:val="0"/>
          <w:color w:val="000000"/>
        </w:rPr>
      </w:pPr>
    </w:p>
    <w:p w14:paraId="16F6D4CD" w14:textId="77777777" w:rsidR="00D60F67" w:rsidRPr="008C7BAB" w:rsidRDefault="00913C69" w:rsidP="00D60F67">
      <w:pPr>
        <w:rPr>
          <w:snapToGrid w:val="0"/>
        </w:rPr>
      </w:pPr>
      <w:r w:rsidRPr="008C7BAB">
        <w:rPr>
          <w:snapToGrid w:val="0"/>
          <w:color w:val="000000"/>
        </w:rPr>
        <w:t>ЕОПЦ</w:t>
      </w:r>
      <w:r w:rsidR="00D60F67" w:rsidRPr="008C7BAB">
        <w:rPr>
          <w:snapToGrid w:val="0"/>
          <w:color w:val="00000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8C7BAB">
        <w:rPr>
          <w:snapToGrid w:val="0"/>
          <w:color w:val="000000"/>
        </w:rPr>
        <w:t>ЕОПЦ в</w:t>
      </w:r>
      <w:r w:rsidR="00D60F67" w:rsidRPr="008C7BAB">
        <w:rPr>
          <w:snapToGrid w:val="0"/>
          <w:color w:val="000000"/>
        </w:rPr>
        <w:t xml:space="preserve"> </w:t>
      </w:r>
      <w:r w:rsidR="00D60F67" w:rsidRPr="008C7BAB">
        <w:rPr>
          <w:snapToGrid w:val="0"/>
        </w:rPr>
        <w:t>соответствии со следующими основными критериями:</w:t>
      </w:r>
    </w:p>
    <w:p w14:paraId="164E701A" w14:textId="39D584FC" w:rsidR="00346B64" w:rsidRPr="008C7BAB" w:rsidRDefault="00F9580F" w:rsidP="00F9580F">
      <w:pPr>
        <w:numPr>
          <w:ilvl w:val="0"/>
          <w:numId w:val="19"/>
        </w:numPr>
        <w:contextualSpacing/>
        <w:jc w:val="left"/>
      </w:pPr>
      <w:r w:rsidRPr="008C7BAB">
        <w:t xml:space="preserve">Соответствие </w:t>
      </w:r>
      <w:r w:rsidR="001F69F2" w:rsidRPr="008C7BAB">
        <w:t>качеству</w:t>
      </w:r>
      <w:r w:rsidR="008E56DE">
        <w:t xml:space="preserve"> (предоставление образцов)</w:t>
      </w:r>
      <w:r w:rsidR="00A10551">
        <w:t>.</w:t>
      </w:r>
      <w:r w:rsidR="00B03385" w:rsidRPr="008C7BAB">
        <w:t xml:space="preserve"> </w:t>
      </w:r>
    </w:p>
    <w:p w14:paraId="63EAAD72" w14:textId="77777777" w:rsidR="00D60F67" w:rsidRPr="008C7BAB" w:rsidRDefault="00D60F67" w:rsidP="00B03385">
      <w:pPr>
        <w:numPr>
          <w:ilvl w:val="0"/>
          <w:numId w:val="19"/>
        </w:numPr>
        <w:contextualSpacing/>
        <w:jc w:val="left"/>
      </w:pPr>
      <w:r w:rsidRPr="008C7BAB">
        <w:t>Цена</w:t>
      </w:r>
      <w:r w:rsidR="00B03385" w:rsidRPr="008C7BAB">
        <w:t>.</w:t>
      </w:r>
    </w:p>
    <w:p w14:paraId="3D0CE3C1" w14:textId="77777777" w:rsidR="00B03385" w:rsidRPr="008C7BAB" w:rsidRDefault="00B03385" w:rsidP="00B03385">
      <w:pPr>
        <w:ind w:left="1080" w:firstLine="0"/>
        <w:contextualSpacing/>
        <w:jc w:val="left"/>
      </w:pPr>
    </w:p>
    <w:p w14:paraId="328A27D3" w14:textId="77777777" w:rsidR="00D60F67" w:rsidRPr="008C7BAB" w:rsidRDefault="00F9580F" w:rsidP="00D60F67">
      <w:pPr>
        <w:rPr>
          <w:snapToGrid w:val="0"/>
          <w:color w:val="000000"/>
        </w:rPr>
      </w:pPr>
      <w:r w:rsidRPr="008C7BAB">
        <w:rPr>
          <w:snapToGrid w:val="0"/>
          <w:color w:val="000000"/>
        </w:rPr>
        <w:t>ЕОПЦ оставляет</w:t>
      </w:r>
      <w:r w:rsidR="00D60F67" w:rsidRPr="008C7BAB">
        <w:rPr>
          <w:snapToGrid w:val="0"/>
          <w:color w:val="00000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8C7BAB" w:rsidRDefault="00D60F67" w:rsidP="00DC4603">
      <w:pPr>
        <w:keepNext/>
        <w:ind w:firstLine="0"/>
        <w:jc w:val="left"/>
        <w:outlineLvl w:val="0"/>
        <w:rPr>
          <w:b/>
          <w:bCs/>
          <w:i/>
          <w:snapToGrid w:val="0"/>
        </w:rPr>
      </w:pPr>
      <w:bookmarkStart w:id="50" w:name="_Toc211658906"/>
      <w:bookmarkStart w:id="51" w:name="_Toc211663252"/>
      <w:bookmarkStart w:id="52" w:name="_Toc211665795"/>
      <w:bookmarkStart w:id="53" w:name="_Toc214075623"/>
    </w:p>
    <w:p w14:paraId="57D9E749" w14:textId="77777777" w:rsidR="00D60F67" w:rsidRPr="008C7BA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i/>
          <w:snapToGrid w:val="0"/>
        </w:rPr>
      </w:pPr>
      <w:bookmarkStart w:id="54" w:name="_Toc290999600"/>
      <w:r w:rsidRPr="008C7BAB">
        <w:rPr>
          <w:b/>
          <w:bCs/>
          <w:i/>
          <w:snapToGrid w:val="0"/>
        </w:rPr>
        <w:t>Дисквалификация Участника</w:t>
      </w:r>
      <w:bookmarkEnd w:id="50"/>
      <w:bookmarkEnd w:id="51"/>
      <w:bookmarkEnd w:id="52"/>
      <w:bookmarkEnd w:id="53"/>
      <w:bookmarkEnd w:id="54"/>
    </w:p>
    <w:p w14:paraId="5D8AB342" w14:textId="77777777" w:rsidR="00D60F67" w:rsidRPr="008C7BAB" w:rsidRDefault="00D60F67" w:rsidP="00D60F67">
      <w:pPr>
        <w:ind w:firstLine="0"/>
      </w:pPr>
    </w:p>
    <w:p w14:paraId="2D0BDFB7" w14:textId="77777777" w:rsidR="00D60F67" w:rsidRPr="008C7BAB" w:rsidRDefault="00D60F67" w:rsidP="00D60F67">
      <w:pPr>
        <w:ind w:firstLine="720"/>
      </w:pPr>
      <w:r w:rsidRPr="008C7BAB">
        <w:t xml:space="preserve">Дисквалификацией называется отказ по инициативе </w:t>
      </w:r>
      <w:r w:rsidR="00B03385" w:rsidRPr="008C7BAB">
        <w:rPr>
          <w:snapToGrid w:val="0"/>
          <w:color w:val="000000"/>
        </w:rPr>
        <w:t>ЕОПЦ</w:t>
      </w:r>
      <w:r w:rsidRPr="008C7BAB">
        <w:rPr>
          <w:snapToGrid w:val="0"/>
          <w:color w:val="000000"/>
        </w:rPr>
        <w:t xml:space="preserve"> </w:t>
      </w:r>
      <w:r w:rsidRPr="008C7BAB"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8C7BAB" w:rsidRDefault="00D60F67" w:rsidP="00D60F67">
      <w:pPr>
        <w:ind w:firstLine="0"/>
      </w:pPr>
      <w:r w:rsidRPr="008C7BAB">
        <w:t>Дисквалификация в отношении Участника/Участников носит односторонний характер.</w:t>
      </w:r>
    </w:p>
    <w:p w14:paraId="760DE0B7" w14:textId="77777777" w:rsidR="00D60F67" w:rsidRPr="008C7BAB" w:rsidRDefault="00D60F67" w:rsidP="00D60F67">
      <w:pPr>
        <w:ind w:firstLine="0"/>
      </w:pPr>
    </w:p>
    <w:p w14:paraId="0D72D47B" w14:textId="77777777" w:rsidR="00D60F67" w:rsidRPr="008C7BAB" w:rsidRDefault="00D60F67" w:rsidP="00D60F67">
      <w:pPr>
        <w:ind w:firstLine="720"/>
      </w:pPr>
      <w:r w:rsidRPr="008C7BAB"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8C7BAB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Представление Участником искаженной, заведомо </w:t>
      </w:r>
      <w:r w:rsidR="006415AD" w:rsidRPr="008C7BAB">
        <w:t>ложной, неточной</w:t>
      </w:r>
      <w:r w:rsidRPr="008C7BAB">
        <w:t xml:space="preserve"> или неполной информации:</w:t>
      </w:r>
    </w:p>
    <w:p w14:paraId="144359C7" w14:textId="77777777" w:rsidR="00D60F67" w:rsidRPr="008C7BAB" w:rsidRDefault="00D60F67" w:rsidP="00D60F67">
      <w:pPr>
        <w:tabs>
          <w:tab w:val="left" w:pos="360"/>
        </w:tabs>
        <w:ind w:left="1080" w:firstLine="0"/>
      </w:pPr>
      <w:r w:rsidRPr="008C7BAB">
        <w:rPr>
          <w:i/>
        </w:rPr>
        <w:lastRenderedPageBreak/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8C7BAB">
        <w:rPr>
          <w:i/>
        </w:rPr>
        <w:t>техническую и</w:t>
      </w:r>
      <w:r w:rsidRPr="008C7BAB">
        <w:rPr>
          <w:i/>
        </w:rPr>
        <w:t xml:space="preserve">/или </w:t>
      </w:r>
      <w:r w:rsidR="006415AD" w:rsidRPr="008C7BAB">
        <w:rPr>
          <w:i/>
        </w:rPr>
        <w:t>коммерческую оценку предложений Участника,</w:t>
      </w:r>
      <w:r w:rsidRPr="008C7BAB">
        <w:rPr>
          <w:i/>
        </w:rPr>
        <w:t xml:space="preserve"> или условий договора.</w:t>
      </w:r>
      <w:r w:rsidRPr="008C7BAB">
        <w:t xml:space="preserve">  </w:t>
      </w:r>
    </w:p>
    <w:p w14:paraId="76D7F1FE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Отказ от исполнения обязательств, возникшим по </w:t>
      </w:r>
      <w:r w:rsidR="006415AD" w:rsidRPr="008C7BAB">
        <w:t>результатам выбора</w:t>
      </w:r>
      <w:r w:rsidRPr="008C7BAB">
        <w:t xml:space="preserve"> Участника:</w:t>
      </w:r>
    </w:p>
    <w:p w14:paraId="556BA125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проведенного </w:t>
      </w:r>
      <w:r w:rsidR="00B03385" w:rsidRPr="008C7BAB">
        <w:rPr>
          <w:i/>
        </w:rPr>
        <w:t>закупочного мероприятия</w:t>
      </w:r>
      <w:r w:rsidRPr="008C7BAB">
        <w:rPr>
          <w:i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</w:t>
      </w:r>
      <w:r w:rsidR="00027937" w:rsidRPr="008C7BAB">
        <w:rPr>
          <w:i/>
        </w:rPr>
        <w:t xml:space="preserve">проведенного закупочного мероприятия </w:t>
      </w:r>
      <w:r w:rsidRPr="008C7BAB">
        <w:rPr>
          <w:i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Невыполнение условий договора или заказа на приобретение:</w:t>
      </w:r>
    </w:p>
    <w:p w14:paraId="4A952E61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821255D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Мошенничество/попытка подкупа: </w:t>
      </w:r>
    </w:p>
    <w:p w14:paraId="0AA350BB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предпринял попытку подкупа или иного стимулирования (на основании подтвержден</w:t>
      </w:r>
      <w:r w:rsidR="00027937" w:rsidRPr="008C7BAB">
        <w:rPr>
          <w:i/>
        </w:rPr>
        <w:t>ной</w:t>
      </w:r>
      <w:r w:rsidRPr="008C7BAB">
        <w:rPr>
          <w:i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Разглашение существенной информации (нарушение условий NDA).</w:t>
      </w:r>
    </w:p>
    <w:p w14:paraId="22C9BA3F" w14:textId="77777777" w:rsidR="00D60F67" w:rsidRPr="008C7BAB" w:rsidRDefault="00D60F67" w:rsidP="002F03CE">
      <w:pPr>
        <w:ind w:firstLine="0"/>
        <w:rPr>
          <w:b/>
        </w:rPr>
      </w:pPr>
    </w:p>
    <w:sectPr w:rsidR="00D60F67" w:rsidRPr="008C7BAB" w:rsidSect="00B51F0F">
      <w:headerReference w:type="default" r:id="rId16"/>
      <w:footerReference w:type="default" r:id="rId17"/>
      <w:pgSz w:w="11906" w:h="16838" w:code="9"/>
      <w:pgMar w:top="709" w:right="709" w:bottom="709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1674" w14:textId="77777777" w:rsidR="00AA7651" w:rsidRDefault="00AA7651">
      <w:r>
        <w:separator/>
      </w:r>
    </w:p>
  </w:endnote>
  <w:endnote w:type="continuationSeparator" w:id="0">
    <w:p w14:paraId="136D1551" w14:textId="77777777" w:rsidR="00AA7651" w:rsidRDefault="00A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7EFC" w14:textId="77777777" w:rsidR="00AA7651" w:rsidRDefault="00AA7651">
      <w:r>
        <w:separator/>
      </w:r>
    </w:p>
  </w:footnote>
  <w:footnote w:type="continuationSeparator" w:id="0">
    <w:p w14:paraId="771F9341" w14:textId="77777777" w:rsidR="00AA7651" w:rsidRDefault="00AA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8863">
    <w:abstractNumId w:val="8"/>
  </w:num>
  <w:num w:numId="2" w16cid:durableId="1734769327">
    <w:abstractNumId w:val="2"/>
  </w:num>
  <w:num w:numId="3" w16cid:durableId="962005974">
    <w:abstractNumId w:val="21"/>
  </w:num>
  <w:num w:numId="4" w16cid:durableId="1817722791">
    <w:abstractNumId w:val="17"/>
  </w:num>
  <w:num w:numId="5" w16cid:durableId="984427748">
    <w:abstractNumId w:val="5"/>
  </w:num>
  <w:num w:numId="6" w16cid:durableId="743992302">
    <w:abstractNumId w:val="22"/>
  </w:num>
  <w:num w:numId="7" w16cid:durableId="666518305">
    <w:abstractNumId w:val="11"/>
  </w:num>
  <w:num w:numId="8" w16cid:durableId="153188965">
    <w:abstractNumId w:val="12"/>
  </w:num>
  <w:num w:numId="9" w16cid:durableId="748159220">
    <w:abstractNumId w:val="7"/>
  </w:num>
  <w:num w:numId="10" w16cid:durableId="370108684">
    <w:abstractNumId w:val="1"/>
  </w:num>
  <w:num w:numId="11" w16cid:durableId="1969047973">
    <w:abstractNumId w:val="20"/>
  </w:num>
  <w:num w:numId="12" w16cid:durableId="578562436">
    <w:abstractNumId w:val="14"/>
  </w:num>
  <w:num w:numId="13" w16cid:durableId="2094349339">
    <w:abstractNumId w:val="24"/>
  </w:num>
  <w:num w:numId="14" w16cid:durableId="1287354665">
    <w:abstractNumId w:val="15"/>
  </w:num>
  <w:num w:numId="15" w16cid:durableId="421803732">
    <w:abstractNumId w:val="4"/>
  </w:num>
  <w:num w:numId="16" w16cid:durableId="732435229">
    <w:abstractNumId w:val="6"/>
  </w:num>
  <w:num w:numId="17" w16cid:durableId="531957823">
    <w:abstractNumId w:val="19"/>
  </w:num>
  <w:num w:numId="18" w16cid:durableId="659501574">
    <w:abstractNumId w:val="0"/>
  </w:num>
  <w:num w:numId="19" w16cid:durableId="2013295658">
    <w:abstractNumId w:val="3"/>
  </w:num>
  <w:num w:numId="20" w16cid:durableId="1796945502">
    <w:abstractNumId w:val="23"/>
  </w:num>
  <w:num w:numId="21" w16cid:durableId="1326277675">
    <w:abstractNumId w:val="9"/>
  </w:num>
  <w:num w:numId="22" w16cid:durableId="230849074">
    <w:abstractNumId w:val="13"/>
  </w:num>
  <w:num w:numId="23" w16cid:durableId="1011104831">
    <w:abstractNumId w:val="10"/>
  </w:num>
  <w:num w:numId="24" w16cid:durableId="782194108">
    <w:abstractNumId w:val="18"/>
  </w:num>
  <w:num w:numId="25" w16cid:durableId="1348294541">
    <w:abstractNumId w:val="16"/>
  </w:num>
  <w:num w:numId="26" w16cid:durableId="472406483">
    <w:abstractNumId w:val="22"/>
  </w:num>
  <w:num w:numId="27" w16cid:durableId="18069235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3C1B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2AB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5A4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29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C75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9F2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372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3A5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5CAD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24D"/>
    <w:rsid w:val="00396944"/>
    <w:rsid w:val="00397C69"/>
    <w:rsid w:val="003A0BC4"/>
    <w:rsid w:val="003A16F8"/>
    <w:rsid w:val="003A1CAC"/>
    <w:rsid w:val="003A3020"/>
    <w:rsid w:val="003A3057"/>
    <w:rsid w:val="003A491A"/>
    <w:rsid w:val="003A54CB"/>
    <w:rsid w:val="003A6241"/>
    <w:rsid w:val="003A73C6"/>
    <w:rsid w:val="003B0F2D"/>
    <w:rsid w:val="003B10FB"/>
    <w:rsid w:val="003B288D"/>
    <w:rsid w:val="003B2AFF"/>
    <w:rsid w:val="003B4573"/>
    <w:rsid w:val="003B4A51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BB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9B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5A1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538A"/>
    <w:rsid w:val="00526817"/>
    <w:rsid w:val="00527B5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6C2E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D5C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1D4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CD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6B67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0DC9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451"/>
    <w:rsid w:val="00827DF3"/>
    <w:rsid w:val="008307B5"/>
    <w:rsid w:val="008318FB"/>
    <w:rsid w:val="00832F63"/>
    <w:rsid w:val="008345CE"/>
    <w:rsid w:val="00834A03"/>
    <w:rsid w:val="008357A2"/>
    <w:rsid w:val="00836E31"/>
    <w:rsid w:val="00837353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6ED"/>
    <w:rsid w:val="008C0ACA"/>
    <w:rsid w:val="008C1D8F"/>
    <w:rsid w:val="008C218B"/>
    <w:rsid w:val="008C62A5"/>
    <w:rsid w:val="008C68FD"/>
    <w:rsid w:val="008C767B"/>
    <w:rsid w:val="008C7BA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6DE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0443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A6F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138"/>
    <w:rsid w:val="009C74EA"/>
    <w:rsid w:val="009C7AE2"/>
    <w:rsid w:val="009D0A16"/>
    <w:rsid w:val="009D0BA7"/>
    <w:rsid w:val="009D16C7"/>
    <w:rsid w:val="009D2782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6E3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0551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0A7"/>
    <w:rsid w:val="00A20A40"/>
    <w:rsid w:val="00A2152C"/>
    <w:rsid w:val="00A21607"/>
    <w:rsid w:val="00A21DDD"/>
    <w:rsid w:val="00A22F8F"/>
    <w:rsid w:val="00A259E5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3604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65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1F0F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1AC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A68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2BE"/>
    <w:rsid w:val="00C05317"/>
    <w:rsid w:val="00C0541F"/>
    <w:rsid w:val="00C0612B"/>
    <w:rsid w:val="00C0646F"/>
    <w:rsid w:val="00C06E04"/>
    <w:rsid w:val="00C07D11"/>
    <w:rsid w:val="00C10F81"/>
    <w:rsid w:val="00C11618"/>
    <w:rsid w:val="00C12CFD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4EBE"/>
    <w:rsid w:val="00C456B2"/>
    <w:rsid w:val="00C4570F"/>
    <w:rsid w:val="00C45FB6"/>
    <w:rsid w:val="00C46276"/>
    <w:rsid w:val="00C4629E"/>
    <w:rsid w:val="00C466B4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721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902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805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33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D85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1978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0F3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1F6C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69F3"/>
    <w:rsid w:val="00E37D64"/>
    <w:rsid w:val="00E41225"/>
    <w:rsid w:val="00E41C6B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64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2D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035B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5D2D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D22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572C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29</Words>
  <Characters>6827</Characters>
  <Application>Microsoft Office Word</Application>
  <DocSecurity>0</DocSecurity>
  <Lines>20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731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9</cp:revision>
  <cp:lastPrinted>2012-10-16T11:07:00Z</cp:lastPrinted>
  <dcterms:created xsi:type="dcterms:W3CDTF">2024-11-01T10:51:00Z</dcterms:created>
  <dcterms:modified xsi:type="dcterms:W3CDTF">2025-12-03T11:45:00Z</dcterms:modified>
</cp:coreProperties>
</file>